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9E5F8" w14:textId="0056118E" w:rsidR="007F1D90" w:rsidRDefault="007D74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A4FF24" wp14:editId="150FF2DE">
                <wp:simplePos x="0" y="0"/>
                <wp:positionH relativeFrom="column">
                  <wp:posOffset>6054655</wp:posOffset>
                </wp:positionH>
                <wp:positionV relativeFrom="paragraph">
                  <wp:posOffset>86536</wp:posOffset>
                </wp:positionV>
                <wp:extent cx="1711325" cy="978698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978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F5B3" w14:textId="27A312AD" w:rsidR="00585AAE" w:rsidRPr="00585AAE" w:rsidRDefault="00585AAE" w:rsidP="00585AAE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5AAE">
                              <w:rPr>
                                <w:rFonts w:ascii="Font Awesome 5 Free Solid" w:hAnsi="Font Awesome 5 Free Solid"/>
                                <w:color w:val="FFFFFF" w:themeColor="background1"/>
                                <w:sz w:val="32"/>
                                <w:szCs w:val="32"/>
                              </w:rPr>
                              <w:t></w:t>
                            </w:r>
                            <w:r w:rsidRPr="00585AA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6" w:history="1">
                              <w:r w:rsidRPr="00585AAE">
                                <w:rPr>
                                  <w:rStyle w:val="Hyperlink"/>
                                  <w:color w:val="FFFFFF" w:themeColor="background1"/>
                                  <w:sz w:val="32"/>
                                  <w:szCs w:val="32"/>
                                </w:rPr>
                                <w:t>Portfolio</w:t>
                              </w:r>
                            </w:hyperlink>
                          </w:p>
                          <w:p w14:paraId="2BDD56A6" w14:textId="175C0A6A" w:rsidR="00FD4CBC" w:rsidRPr="00585AAE" w:rsidRDefault="00C94E4F" w:rsidP="00C94E4F">
                            <w:pPr>
                              <w:spacing w:after="0"/>
                              <w:ind w:firstLine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5AAE">
                              <w:rPr>
                                <w:rFonts w:ascii="Font Awesome 5 Brands Regular" w:hAnsi="Font Awesome 5 Brands Regular"/>
                                <w:color w:val="FFFFFF" w:themeColor="background1"/>
                                <w:sz w:val="32"/>
                                <w:szCs w:val="32"/>
                              </w:rPr>
                              <w:t></w:t>
                            </w:r>
                            <w:r w:rsidRPr="00585AA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7" w:history="1">
                              <w:r w:rsidR="00FD4CBC" w:rsidRPr="00585AAE">
                                <w:rPr>
                                  <w:rStyle w:val="Hyperlink"/>
                                  <w:color w:val="FFFFFF" w:themeColor="background1"/>
                                  <w:sz w:val="32"/>
                                  <w:szCs w:val="32"/>
                                </w:rPr>
                                <w:t>LinkedIn</w:t>
                              </w:r>
                            </w:hyperlink>
                          </w:p>
                          <w:p w14:paraId="5DBA2AD0" w14:textId="32A1BE46" w:rsidR="00FD4CBC" w:rsidRPr="00585AAE" w:rsidRDefault="00C94E4F" w:rsidP="00C94E4F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5AAE">
                              <w:rPr>
                                <w:rFonts w:ascii="Font Awesome 5 Brands Regular" w:hAnsi="Font Awesome 5 Brands Regular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 </w:t>
                            </w:r>
                            <w:hyperlink r:id="rId8" w:history="1">
                              <w:r w:rsidR="00FD4CBC" w:rsidRPr="00585AAE">
                                <w:rPr>
                                  <w:rStyle w:val="Hyperlink"/>
                                  <w:color w:val="FFFFFF" w:themeColor="background1"/>
                                  <w:sz w:val="32"/>
                                  <w:szCs w:val="32"/>
                                </w:rPr>
                                <w:t>GitHub</w:t>
                              </w:r>
                            </w:hyperlink>
                          </w:p>
                          <w:p w14:paraId="47AB72A0" w14:textId="77777777" w:rsidR="00FD4CBC" w:rsidRPr="00FD4CBC" w:rsidRDefault="00FD4CBC" w:rsidP="00FD4CBC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4FF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6.75pt;margin-top:6.8pt;width:134.75pt;height:77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">
                <v:fill opacity="0"/>
                <v:stroke opacity="0"/>
                <v:textbox>
                  <w:txbxContent>
                    <w:p w14:paraId="06DCF5B3" w14:textId="27A312AD" w:rsidR="00585AAE" w:rsidRPr="00585AAE" w:rsidRDefault="00585AAE" w:rsidP="00585AAE">
                      <w:pPr>
                        <w:spacing w:after="0"/>
                        <w:ind w:left="72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585AAE">
                        <w:rPr>
                          <w:rFonts w:ascii="Font Awesome 5 Free Solid" w:hAnsi="Font Awesome 5 Free Solid"/>
                          <w:color w:val="FFFFFF" w:themeColor="background1"/>
                          <w:sz w:val="32"/>
                          <w:szCs w:val="32"/>
                        </w:rPr>
                        <w:t></w:t>
                      </w:r>
                      <w:r w:rsidRPr="00585AAE">
                        <w:rPr>
                          <w:sz w:val="32"/>
                          <w:szCs w:val="32"/>
                        </w:rPr>
                        <w:t xml:space="preserve"> </w:t>
                      </w:r>
                      <w:hyperlink r:id="rId9" w:history="1">
                        <w:r w:rsidRPr="00585AAE">
                          <w:rPr>
                            <w:rStyle w:val="Hyperlink"/>
                            <w:color w:val="FFFFFF" w:themeColor="background1"/>
                            <w:sz w:val="32"/>
                            <w:szCs w:val="32"/>
                          </w:rPr>
                          <w:t>Portfolio</w:t>
                        </w:r>
                      </w:hyperlink>
                    </w:p>
                    <w:p w14:paraId="2BDD56A6" w14:textId="175C0A6A" w:rsidR="00FD4CBC" w:rsidRPr="00585AAE" w:rsidRDefault="00C94E4F" w:rsidP="00C94E4F">
                      <w:pPr>
                        <w:spacing w:after="0"/>
                        <w:ind w:firstLine="72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585AAE">
                        <w:rPr>
                          <w:rFonts w:ascii="Font Awesome 5 Brands Regular" w:hAnsi="Font Awesome 5 Brands Regular"/>
                          <w:color w:val="FFFFFF" w:themeColor="background1"/>
                          <w:sz w:val="32"/>
                          <w:szCs w:val="32"/>
                        </w:rPr>
                        <w:t></w:t>
                      </w:r>
                      <w:r w:rsidRPr="00585AA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hyperlink r:id="rId10" w:history="1">
                        <w:r w:rsidR="00FD4CBC" w:rsidRPr="00585AAE">
                          <w:rPr>
                            <w:rStyle w:val="Hyperlink"/>
                            <w:color w:val="FFFFFF" w:themeColor="background1"/>
                            <w:sz w:val="32"/>
                            <w:szCs w:val="32"/>
                          </w:rPr>
                          <w:t>LinkedIn</w:t>
                        </w:r>
                      </w:hyperlink>
                    </w:p>
                    <w:p w14:paraId="5DBA2AD0" w14:textId="32A1BE46" w:rsidR="00FD4CBC" w:rsidRPr="00585AAE" w:rsidRDefault="00C94E4F" w:rsidP="00C94E4F">
                      <w:pPr>
                        <w:spacing w:after="0"/>
                        <w:ind w:left="72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585AAE">
                        <w:rPr>
                          <w:rFonts w:ascii="Font Awesome 5 Brands Regular" w:hAnsi="Font Awesome 5 Brands Regular"/>
                          <w:color w:val="FFFFFF" w:themeColor="background1"/>
                          <w:sz w:val="32"/>
                          <w:szCs w:val="32"/>
                        </w:rPr>
                        <w:t xml:space="preserve"> </w:t>
                      </w:r>
                      <w:hyperlink r:id="rId11" w:history="1">
                        <w:r w:rsidR="00FD4CBC" w:rsidRPr="00585AAE">
                          <w:rPr>
                            <w:rStyle w:val="Hyperlink"/>
                            <w:color w:val="FFFFFF" w:themeColor="background1"/>
                            <w:sz w:val="32"/>
                            <w:szCs w:val="32"/>
                          </w:rPr>
                          <w:t>GitHub</w:t>
                        </w:r>
                      </w:hyperlink>
                    </w:p>
                    <w:p w14:paraId="47AB72A0" w14:textId="77777777" w:rsidR="00FD4CBC" w:rsidRPr="00FD4CBC" w:rsidRDefault="00FD4CBC" w:rsidP="00FD4CBC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851EC" wp14:editId="67EF13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5995" cy="10680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995" cy="10680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4D62979B" w14:textId="1735D08C" w:rsidR="00805F46" w:rsidRPr="0097712E" w:rsidRDefault="00805F46" w:rsidP="00CD4E93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97712E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sz w:val="96"/>
                                <w:szCs w:val="96"/>
                              </w:rPr>
                              <w:t>Daniel DeWaters</w:t>
                            </w:r>
                          </w:p>
                          <w:p w14:paraId="5F234619" w14:textId="3209865E" w:rsidR="00CD4E93" w:rsidRPr="00585AAE" w:rsidRDefault="00585AAE" w:rsidP="00CD4E9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5AAE">
                              <w:rPr>
                                <w:rFonts w:ascii="Font Awesome 5 Free Solid" w:hAnsi="Font Awesome 5 Free Solid"/>
                                <w:color w:val="FFFFFF" w:themeColor="background1"/>
                                <w:sz w:val="28"/>
                                <w:szCs w:val="28"/>
                              </w:rPr>
                              <w:t></w:t>
                            </w:r>
                            <w:r w:rsidRPr="00585A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2" w:history="1">
                              <w:r w:rsidR="00CD4E93" w:rsidRPr="00585AAE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(434) 362-0601</w:t>
                              </w:r>
                            </w:hyperlink>
                            <w:r w:rsidR="00CD4E93" w:rsidRPr="00585AA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Pr="00585AAE">
                              <w:rPr>
                                <w:rFonts w:ascii="Font Awesome 5 Free Solid" w:hAnsi="Font Awesome 5 Free Solid"/>
                                <w:color w:val="FFFFFF" w:themeColor="background1"/>
                                <w:sz w:val="28"/>
                                <w:szCs w:val="28"/>
                              </w:rPr>
                              <w:t></w:t>
                            </w:r>
                            <w:r w:rsidRPr="00585AA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3" w:history="1">
                              <w:r w:rsidR="00CD4E93" w:rsidRPr="00585AAE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dandewaters@gmail.com</w:t>
                              </w:r>
                            </w:hyperlink>
                            <w:r w:rsidR="006E3B12" w:rsidRPr="00585AA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Pr="00585AAE">
                              <w:rPr>
                                <w:rFonts w:ascii="Font Awesome 5 Free Solid" w:hAnsi="Font Awesome 5 Free Soli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 </w:t>
                            </w:r>
                            <w:r w:rsidR="006E3B12" w:rsidRPr="00585AA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xon Hill, MD</w:t>
                            </w:r>
                          </w:p>
                          <w:p w14:paraId="6331A256" w14:textId="67451DFF" w:rsidR="00CD4E93" w:rsidRPr="003D5CAA" w:rsidRDefault="00CD4E93" w:rsidP="00CD4E9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68E5711" w14:textId="77777777" w:rsidR="00CD4E93" w:rsidRPr="00CD4E93" w:rsidRDefault="00CD4E93" w:rsidP="00805F46">
                            <w:pPr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51EC" id="Text Box 4" o:spid="_x0000_s1027" type="#_x0000_t202" style="position:absolute;margin-left:0;margin-top:0;width:476.85pt;height:8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" fillcolor="white [3201]" strokeweight=".5pt">
                <v:fill opacity="0"/>
                <v:stroke opacity="0"/>
                <v:textbox>
                  <w:txbxContent>
                    <w:p w14:paraId="4D62979B" w14:textId="1735D08C" w:rsidR="00805F46" w:rsidRPr="0097712E" w:rsidRDefault="00805F46" w:rsidP="00CD4E93">
                      <w:pPr>
                        <w:spacing w:after="0" w:line="24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  <w:sz w:val="96"/>
                          <w:szCs w:val="96"/>
                        </w:rPr>
                      </w:pPr>
                      <w:r w:rsidRPr="0097712E">
                        <w:rPr>
                          <w:rFonts w:ascii="Bahnschrift Light SemiCondensed" w:hAnsi="Bahnschrift Light SemiCondensed"/>
                          <w:color w:val="FFFFFF" w:themeColor="background1"/>
                          <w:sz w:val="96"/>
                          <w:szCs w:val="96"/>
                        </w:rPr>
                        <w:t>Daniel DeWaters</w:t>
                      </w:r>
                    </w:p>
                    <w:p w14:paraId="5F234619" w14:textId="3209865E" w:rsidR="00CD4E93" w:rsidRPr="00585AAE" w:rsidRDefault="00585AAE" w:rsidP="00CD4E93">
                      <w:pPr>
                        <w:spacing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85AAE">
                        <w:rPr>
                          <w:rFonts w:ascii="Font Awesome 5 Free Solid" w:hAnsi="Font Awesome 5 Free Solid"/>
                          <w:color w:val="FFFFFF" w:themeColor="background1"/>
                          <w:sz w:val="28"/>
                          <w:szCs w:val="28"/>
                        </w:rPr>
                        <w:t></w:t>
                      </w:r>
                      <w:r w:rsidRPr="00585AAE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 w:rsidR="00CD4E93" w:rsidRPr="00585AAE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(434) 362-0601</w:t>
                        </w:r>
                      </w:hyperlink>
                      <w:r w:rsidR="00CD4E93" w:rsidRPr="00585AA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| </w:t>
                      </w:r>
                      <w:r w:rsidRPr="00585AAE">
                        <w:rPr>
                          <w:rFonts w:ascii="Font Awesome 5 Free Solid" w:hAnsi="Font Awesome 5 Free Solid"/>
                          <w:color w:val="FFFFFF" w:themeColor="background1"/>
                          <w:sz w:val="28"/>
                          <w:szCs w:val="28"/>
                        </w:rPr>
                        <w:t></w:t>
                      </w:r>
                      <w:r w:rsidRPr="00585AA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hyperlink r:id="rId15" w:history="1">
                        <w:r w:rsidR="00CD4E93" w:rsidRPr="00585AAE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dandewaters@gmail.com</w:t>
                        </w:r>
                      </w:hyperlink>
                      <w:r w:rsidR="006E3B12" w:rsidRPr="00585AA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| </w:t>
                      </w:r>
                      <w:r w:rsidRPr="00585AAE">
                        <w:rPr>
                          <w:rFonts w:ascii="Font Awesome 5 Free Solid" w:hAnsi="Font Awesome 5 Free Solid"/>
                          <w:color w:val="FFFFFF" w:themeColor="background1"/>
                          <w:sz w:val="28"/>
                          <w:szCs w:val="28"/>
                        </w:rPr>
                        <w:t xml:space="preserve"> </w:t>
                      </w:r>
                      <w:r w:rsidR="006E3B12" w:rsidRPr="00585AAE">
                        <w:rPr>
                          <w:color w:val="FFFFFF" w:themeColor="background1"/>
                          <w:sz w:val="28"/>
                          <w:szCs w:val="28"/>
                        </w:rPr>
                        <w:t>Oxon Hill, MD</w:t>
                      </w:r>
                    </w:p>
                    <w:p w14:paraId="6331A256" w14:textId="67451DFF" w:rsidR="00CD4E93" w:rsidRPr="003D5CAA" w:rsidRDefault="00CD4E93" w:rsidP="00CD4E9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68E5711" w14:textId="77777777" w:rsidR="00CD4E93" w:rsidRPr="00CD4E93" w:rsidRDefault="00CD4E93" w:rsidP="00805F46">
                      <w:pPr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45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D5C68F" wp14:editId="4B19A5FE">
                <wp:simplePos x="0" y="0"/>
                <wp:positionH relativeFrom="column">
                  <wp:posOffset>0</wp:posOffset>
                </wp:positionH>
                <wp:positionV relativeFrom="paragraph">
                  <wp:posOffset>1065985</wp:posOffset>
                </wp:positionV>
                <wp:extent cx="5818505" cy="89649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8964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FBB63" w14:textId="74A19706" w:rsidR="00513CB6" w:rsidRPr="008C3C87" w:rsidRDefault="00513CB6" w:rsidP="0041572F">
                            <w:pPr>
                              <w:spacing w:after="0" w:line="240" w:lineRule="auto"/>
                              <w:rPr>
                                <w:rFonts w:ascii="Bahnschrift SemiCondensed" w:eastAsia="Calibri" w:hAnsi="Bahnschrift SemiCondensed" w:cs="Times New Roman"/>
                                <w:b/>
                                <w:bCs/>
                                <w:color w:val="AE3434"/>
                                <w:sz w:val="32"/>
                                <w:szCs w:val="32"/>
                              </w:rPr>
                            </w:pPr>
                            <w:bookmarkStart w:id="0" w:name="_Hlk55306615"/>
                            <w:r w:rsidRPr="00513CB6">
                              <w:rPr>
                                <w:rFonts w:ascii="Bahnschrift SemiCondensed" w:eastAsia="Calibri" w:hAnsi="Bahnschrift SemiCondensed" w:cs="Times New Roman"/>
                                <w:b/>
                                <w:bCs/>
                                <w:color w:val="AE3434"/>
                                <w:sz w:val="32"/>
                                <w:szCs w:val="32"/>
                              </w:rPr>
                              <w:t>OBJECTIVE</w:t>
                            </w:r>
                          </w:p>
                          <w:bookmarkEnd w:id="0"/>
                          <w:p w14:paraId="60AC5519" w14:textId="18AAD436" w:rsidR="00513CB6" w:rsidRDefault="00513CB6" w:rsidP="00513CB6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513CB6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Research Technologist with 2 years of experience in research seeking a challenging position in the Data Science field to contribute my programming and technical skills.</w:t>
                            </w:r>
                          </w:p>
                          <w:p w14:paraId="2F424A74" w14:textId="422EC82E" w:rsidR="00513CB6" w:rsidRPr="00703462" w:rsidRDefault="00513CB6" w:rsidP="008C3C87">
                            <w:pPr>
                              <w:pBdr>
                                <w:bottom w:val="single" w:sz="8" w:space="1" w:color="BFBFBF" w:themeColor="background1" w:themeShade="BF"/>
                              </w:pBd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7046F2C3" w14:textId="77777777" w:rsidR="00D71C13" w:rsidRPr="00703462" w:rsidRDefault="00D71C13" w:rsidP="008C3C87">
                            <w:pPr>
                              <w:spacing w:after="0"/>
                              <w:rPr>
                                <w:rFonts w:ascii="Bahnschrift SemiCondensed" w:eastAsia="Calibri" w:hAnsi="Bahnschrift SemiCondensed" w:cs="Times New Roman"/>
                                <w:b/>
                                <w:bCs/>
                                <w:color w:val="AE3434"/>
                                <w:sz w:val="12"/>
                                <w:szCs w:val="12"/>
                              </w:rPr>
                            </w:pPr>
                          </w:p>
                          <w:p w14:paraId="2E38C37E" w14:textId="32CFFDC3" w:rsidR="008C3C87" w:rsidRPr="008C3C87" w:rsidRDefault="008C3C87" w:rsidP="0041572F">
                            <w:pPr>
                              <w:spacing w:after="0"/>
                              <w:rPr>
                                <w:rFonts w:ascii="Bahnschrift SemiCondensed" w:eastAsia="Calibri" w:hAnsi="Bahnschrift SemiCondensed" w:cs="Times New Roman"/>
                                <w:b/>
                                <w:bCs/>
                                <w:color w:val="AE3434"/>
                                <w:sz w:val="32"/>
                                <w:szCs w:val="32"/>
                              </w:rPr>
                            </w:pPr>
                            <w:r w:rsidRPr="008C3C87">
                              <w:rPr>
                                <w:rFonts w:ascii="Bahnschrift SemiCondensed" w:eastAsia="Calibri" w:hAnsi="Bahnschrift SemiCondensed" w:cs="Times New Roman"/>
                                <w:b/>
                                <w:bCs/>
                                <w:color w:val="AE3434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52B080C7" w14:textId="5185A348" w:rsidR="008C3C87" w:rsidRPr="0086759F" w:rsidRDefault="008C3C87" w:rsidP="008C3C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75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niversity of Maryland, Baltimore County (UMBC)</w:t>
                            </w:r>
                            <w:r w:rsidRPr="008675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675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675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 xml:space="preserve">Aug 2016 </w:t>
                            </w:r>
                            <w:r w:rsidR="00FB045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 xml:space="preserve"> July 2018</w:t>
                            </w:r>
                          </w:p>
                          <w:p w14:paraId="5849417C" w14:textId="77777777" w:rsidR="008C3C87" w:rsidRPr="0086759F" w:rsidRDefault="008C3C87" w:rsidP="00FB045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759F">
                              <w:rPr>
                                <w:sz w:val="24"/>
                                <w:szCs w:val="24"/>
                              </w:rPr>
                              <w:t>BS, Biology with Minor in Bioinformatics</w:t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  <w:t>Catonsville, MD</w:t>
                            </w:r>
                          </w:p>
                          <w:p w14:paraId="0D62212B" w14:textId="343EB225" w:rsidR="008C3C87" w:rsidRPr="0086759F" w:rsidRDefault="008C3C87" w:rsidP="008C3C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75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llege of Southern Maryland (CSM)</w:t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  <w:t xml:space="preserve">Aug 2014 </w:t>
                            </w:r>
                            <w:r w:rsidR="00FB045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 xml:space="preserve"> May 2016</w:t>
                            </w:r>
                          </w:p>
                          <w:p w14:paraId="0EF5A8AD" w14:textId="0DDD2F52" w:rsidR="008C3C87" w:rsidRDefault="008C3C87" w:rsidP="008C3C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759F">
                              <w:rPr>
                                <w:sz w:val="24"/>
                                <w:szCs w:val="24"/>
                              </w:rPr>
                              <w:t>AS, Biological Sciences, Dean’s List 2014-2016</w:t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  <w:t>La Plata, MD</w:t>
                            </w:r>
                          </w:p>
                          <w:p w14:paraId="796D09AB" w14:textId="77777777" w:rsidR="008C3C87" w:rsidRPr="00703462" w:rsidRDefault="008C3C87" w:rsidP="008C3C87">
                            <w:pPr>
                              <w:pBdr>
                                <w:bottom w:val="single" w:sz="8" w:space="1" w:color="BFBFBF" w:themeColor="background1" w:themeShade="BF"/>
                              </w:pBd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F766594" w14:textId="77777777" w:rsidR="00D71C13" w:rsidRPr="00703462" w:rsidRDefault="00D71C13" w:rsidP="008C3C87">
                            <w:pPr>
                              <w:spacing w:after="0"/>
                              <w:rPr>
                                <w:rFonts w:ascii="Bahnschrift SemiCondensed" w:eastAsia="Calibri" w:hAnsi="Bahnschrift SemiCondensed" w:cs="Times New Roman"/>
                                <w:b/>
                                <w:bCs/>
                                <w:color w:val="AE3434"/>
                                <w:sz w:val="12"/>
                                <w:szCs w:val="12"/>
                              </w:rPr>
                            </w:pPr>
                          </w:p>
                          <w:p w14:paraId="40002009" w14:textId="6CDC0345" w:rsidR="008C3C87" w:rsidRPr="008C3C87" w:rsidRDefault="008C3C87" w:rsidP="0041572F">
                            <w:pPr>
                              <w:spacing w:after="0"/>
                              <w:rPr>
                                <w:rFonts w:ascii="Bahnschrift SemiCondensed" w:eastAsia="Calibri" w:hAnsi="Bahnschrift SemiCondensed" w:cs="Times New Roman"/>
                                <w:b/>
                                <w:bCs/>
                                <w:color w:val="AE343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SemiCondensed" w:eastAsia="Calibri" w:hAnsi="Bahnschrift SemiCondensed" w:cs="Times New Roman"/>
                                <w:b/>
                                <w:bCs/>
                                <w:color w:val="AE3434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  <w:p w14:paraId="006D3232" w14:textId="0B99F20B" w:rsidR="008C3C87" w:rsidRPr="0086759F" w:rsidRDefault="008C3C87" w:rsidP="008C3C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75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earch Technologist</w:t>
                            </w:r>
                            <w:r w:rsidR="009771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Data Analyst</w:t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  <w:t xml:space="preserve">Mar 2019 </w:t>
                            </w:r>
                            <w:r w:rsidR="00FB045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 xml:space="preserve"> Mar 2020</w:t>
                            </w:r>
                          </w:p>
                          <w:p w14:paraId="782B59D7" w14:textId="77777777" w:rsidR="008C3C87" w:rsidRPr="0086759F" w:rsidRDefault="008C3C87" w:rsidP="00FB045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759F">
                              <w:rPr>
                                <w:sz w:val="24"/>
                                <w:szCs w:val="24"/>
                              </w:rPr>
                              <w:t>Johns Hopkins University (JHU)</w:t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  <w:t>Baltimore, MD</w:t>
                            </w:r>
                          </w:p>
                          <w:p w14:paraId="3222775B" w14:textId="77777777" w:rsidR="008C3C87" w:rsidRPr="0086759F" w:rsidRDefault="008C3C87" w:rsidP="008C3C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759F">
                              <w:rPr>
                                <w:sz w:val="24"/>
                                <w:szCs w:val="24"/>
                              </w:rPr>
                              <w:t>Collaborated with bioinformaticians and statisticians to analyze methylation data and other data sets using R.</w:t>
                            </w:r>
                          </w:p>
                          <w:p w14:paraId="6F49B2CD" w14:textId="77777777" w:rsidR="008C3C87" w:rsidRPr="0086759F" w:rsidRDefault="008C3C87" w:rsidP="008C3C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759F">
                              <w:rPr>
                                <w:sz w:val="24"/>
                                <w:szCs w:val="24"/>
                              </w:rPr>
                              <w:t>Assisted graduate students with writing R scripts to facilitate their projects.</w:t>
                            </w:r>
                          </w:p>
                          <w:p w14:paraId="795D4D04" w14:textId="77777777" w:rsidR="008C3C87" w:rsidRPr="0086759F" w:rsidRDefault="008C3C87" w:rsidP="008C3C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759F">
                              <w:rPr>
                                <w:sz w:val="24"/>
                                <w:szCs w:val="24"/>
                              </w:rPr>
                              <w:t>Managed database of medical records and sequencing data using FileMaker Pro.</w:t>
                            </w:r>
                          </w:p>
                          <w:p w14:paraId="0B609E0C" w14:textId="727C6619" w:rsidR="008C3C87" w:rsidRDefault="008C3C87" w:rsidP="008C3C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759F">
                              <w:rPr>
                                <w:sz w:val="24"/>
                                <w:szCs w:val="24"/>
                              </w:rPr>
                              <w:t>Annotated records in database with incomplete or outdated inform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965BF0D" w14:textId="77777777" w:rsidR="00D71C13" w:rsidRPr="00D71C13" w:rsidRDefault="00D71C13" w:rsidP="00D71C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9BF520" w14:textId="0A098C82" w:rsidR="008C3C87" w:rsidRPr="0086759F" w:rsidRDefault="008C3C87" w:rsidP="008C3C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75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earch Laboratory Assistant/Technici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 xml:space="preserve">Aug 2017 </w:t>
                            </w:r>
                            <w:r w:rsidR="00FB045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 xml:space="preserve"> July 2018</w:t>
                            </w:r>
                          </w:p>
                          <w:p w14:paraId="1F36B89A" w14:textId="474D10E6" w:rsidR="008C3C87" w:rsidRPr="008C3C87" w:rsidRDefault="008C3C87" w:rsidP="00FB045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759F">
                              <w:rPr>
                                <w:sz w:val="24"/>
                                <w:szCs w:val="24"/>
                              </w:rPr>
                              <w:t>University of Maryland, Baltimore County (UMBC)</w:t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ab/>
                              <w:t>Catonsville, MD</w:t>
                            </w:r>
                          </w:p>
                          <w:p w14:paraId="41459706" w14:textId="20E0B858" w:rsidR="00D71C13" w:rsidRPr="00D71C13" w:rsidRDefault="00D71C13" w:rsidP="00D71C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759F">
                              <w:rPr>
                                <w:sz w:val="24"/>
                                <w:szCs w:val="24"/>
                              </w:rPr>
                              <w:t>Wrote a thesis paper for an independent project involving estimating ploidy of specimens by analyzing genotyping-by-sequencing (GBS) data in R.</w:t>
                            </w:r>
                          </w:p>
                          <w:p w14:paraId="0FB43CF0" w14:textId="123218F4" w:rsidR="00D71C13" w:rsidRPr="00D71C13" w:rsidRDefault="00D71C13" w:rsidP="00D71C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759F">
                              <w:rPr>
                                <w:sz w:val="24"/>
                                <w:szCs w:val="24"/>
                              </w:rPr>
                              <w:t>Gave verbal and poster presentations on independent projects.</w:t>
                            </w:r>
                          </w:p>
                          <w:p w14:paraId="20F9D225" w14:textId="4D995DE7" w:rsidR="008C3C87" w:rsidRPr="0086759F" w:rsidRDefault="008C3C87" w:rsidP="008C3C8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759F">
                              <w:rPr>
                                <w:sz w:val="24"/>
                                <w:szCs w:val="24"/>
                              </w:rPr>
                              <w:t>Developed Python scripts to facilitate data analysis and input.</w:t>
                            </w:r>
                          </w:p>
                          <w:p w14:paraId="3E9C028E" w14:textId="0F401BD1" w:rsidR="00D71C13" w:rsidRDefault="008C3C87" w:rsidP="00D71C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759F">
                              <w:rPr>
                                <w:sz w:val="24"/>
                                <w:szCs w:val="24"/>
                              </w:rPr>
                              <w:t xml:space="preserve">Mentored and trained college-aged interns fo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86759F">
                              <w:rPr>
                                <w:sz w:val="24"/>
                                <w:szCs w:val="24"/>
                              </w:rPr>
                              <w:t xml:space="preserve"> “Build a Bridge to STEM” internship.</w:t>
                            </w:r>
                          </w:p>
                          <w:p w14:paraId="2977C784" w14:textId="53F8ABF0" w:rsidR="00D71C13" w:rsidRPr="00703462" w:rsidRDefault="00D71C13" w:rsidP="00D71C13">
                            <w:pPr>
                              <w:pBdr>
                                <w:bottom w:val="single" w:sz="8" w:space="1" w:color="BFBFBF" w:themeColor="background1" w:themeShade="BF"/>
                              </w:pBd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5E90B74" w14:textId="50728340" w:rsidR="00D71C13" w:rsidRPr="00703462" w:rsidRDefault="00D71C13" w:rsidP="00D71C1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42205EA" w14:textId="3D1F7A06" w:rsidR="00D71C13" w:rsidRPr="00D71C13" w:rsidRDefault="0041572F" w:rsidP="0041572F">
                            <w:pPr>
                              <w:spacing w:after="0"/>
                              <w:rPr>
                                <w:rFonts w:ascii="Bahnschrift SemiCondensed" w:eastAsia="Calibri" w:hAnsi="Bahnschrift SemiCondensed" w:cs="Times New Roman"/>
                                <w:b/>
                                <w:bCs/>
                                <w:color w:val="AE343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SemiCondensed" w:eastAsia="Calibri" w:hAnsi="Bahnschrift SemiCondensed" w:cs="Times New Roman"/>
                                <w:b/>
                                <w:bCs/>
                                <w:color w:val="AE3434"/>
                                <w:sz w:val="32"/>
                                <w:szCs w:val="32"/>
                              </w:rPr>
                              <w:t>ACHIEVEMENTS</w:t>
                            </w:r>
                          </w:p>
                          <w:p w14:paraId="082B0619" w14:textId="10BD488B" w:rsidR="00D71C13" w:rsidRPr="0086759F" w:rsidRDefault="00D71C13" w:rsidP="00F948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759F">
                              <w:rPr>
                                <w:sz w:val="24"/>
                                <w:szCs w:val="24"/>
                              </w:rPr>
                              <w:t>Completed the 10-course Data Science specialization provided by Johns Hopkins University on Coursera. Certificates earned December 2019.</w:t>
                            </w:r>
                          </w:p>
                          <w:p w14:paraId="7595A2F4" w14:textId="77777777" w:rsidR="00D71C13" w:rsidRPr="0086759F" w:rsidRDefault="00D71C13" w:rsidP="00D71C1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759F">
                              <w:rPr>
                                <w:sz w:val="24"/>
                                <w:szCs w:val="24"/>
                              </w:rPr>
                              <w:t>Developed an automated file type conversion utility in Python that converts GBS files to an R package-compatible format used in ploidy statistical analysis.</w:t>
                            </w:r>
                          </w:p>
                          <w:p w14:paraId="08995B7D" w14:textId="77777777" w:rsidR="00D71C13" w:rsidRPr="0086759F" w:rsidRDefault="00D71C13" w:rsidP="00D71C1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759F">
                              <w:rPr>
                                <w:sz w:val="24"/>
                                <w:szCs w:val="24"/>
                              </w:rPr>
                              <w:t>Rewrote VCF File Converter utility in R as a shiny gadget to optimize ploidy analysis pipeline and distributed it as an R package to improve accessibility.</w:t>
                            </w:r>
                          </w:p>
                          <w:p w14:paraId="0A069430" w14:textId="0472C8A2" w:rsidR="003A5B72" w:rsidRPr="0041572F" w:rsidRDefault="00D71C13" w:rsidP="003A5B7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75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CF File Converter utility has been recognized by industry researchers globally and used to support scientific analysis resulting in published studies.</w:t>
                            </w:r>
                          </w:p>
                          <w:p w14:paraId="4287B25D" w14:textId="0B3F13B5" w:rsidR="0041572F" w:rsidRPr="00703462" w:rsidRDefault="0041572F" w:rsidP="0041572F">
                            <w:pPr>
                              <w:pBdr>
                                <w:bottom w:val="single" w:sz="8" w:space="1" w:color="BFBFBF" w:themeColor="background1" w:themeShade="BF"/>
                              </w:pBd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DE3CF37" w14:textId="779116E4" w:rsidR="0041572F" w:rsidRPr="00703462" w:rsidRDefault="0041572F" w:rsidP="0041572F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4282596" w14:textId="371380FE" w:rsidR="0041572F" w:rsidRDefault="0041572F" w:rsidP="0041572F">
                            <w:pPr>
                              <w:spacing w:after="0"/>
                              <w:rPr>
                                <w:rFonts w:ascii="Bahnschrift SemiCondensed" w:eastAsia="Calibri" w:hAnsi="Bahnschrift SemiCondensed" w:cs="Times New Roman"/>
                                <w:b/>
                                <w:bCs/>
                                <w:color w:val="AE343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SemiCondensed" w:eastAsia="Calibri" w:hAnsi="Bahnschrift SemiCondensed" w:cs="Times New Roman"/>
                                <w:b/>
                                <w:bCs/>
                                <w:color w:val="AE3434"/>
                                <w:sz w:val="32"/>
                                <w:szCs w:val="32"/>
                              </w:rPr>
                              <w:t>PERSONAL</w:t>
                            </w:r>
                          </w:p>
                          <w:p w14:paraId="0B17918A" w14:textId="747E7858" w:rsidR="003A5B72" w:rsidRDefault="0041572F" w:rsidP="0041572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njoy weightlifting, digital art, and gardening. Currently reading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How Design Makes the Worl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by Scott Berkun and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apiens: A Brief History of Humanki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y Yuval Noah Harari.</w:t>
                            </w:r>
                          </w:p>
                          <w:p w14:paraId="32DBCEFE" w14:textId="01C5334C" w:rsidR="00F9488B" w:rsidRPr="00703462" w:rsidRDefault="00F9488B" w:rsidP="005022FF">
                            <w:pPr>
                              <w:pBdr>
                                <w:bottom w:val="single" w:sz="8" w:space="1" w:color="BFBFBF" w:themeColor="background1" w:themeShade="BF"/>
                              </w:pBd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54D8A9C" w14:textId="77777777" w:rsidR="00F9488B" w:rsidRPr="0097712E" w:rsidRDefault="00F9488B" w:rsidP="0041572F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F0E9736" w14:textId="025AABEE" w:rsidR="00F9488B" w:rsidRPr="00F9488B" w:rsidRDefault="00F9488B" w:rsidP="00F948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References available up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5C68F" id="_x0000_s1028" type="#_x0000_t202" style="position:absolute;margin-left:0;margin-top:83.95pt;width:458.15pt;height:705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" stroked="f">
                <v:fill opacity="0"/>
                <v:textbox>
                  <w:txbxContent>
                    <w:p w14:paraId="4D9FBB63" w14:textId="74A19706" w:rsidR="00513CB6" w:rsidRPr="008C3C87" w:rsidRDefault="00513CB6" w:rsidP="0041572F">
                      <w:pPr>
                        <w:spacing w:after="0" w:line="240" w:lineRule="auto"/>
                        <w:rPr>
                          <w:rFonts w:ascii="Bahnschrift SemiCondensed" w:eastAsia="Calibri" w:hAnsi="Bahnschrift SemiCondensed" w:cs="Times New Roman"/>
                          <w:b/>
                          <w:bCs/>
                          <w:color w:val="AE3434"/>
                          <w:sz w:val="32"/>
                          <w:szCs w:val="32"/>
                        </w:rPr>
                      </w:pPr>
                      <w:bookmarkStart w:id="1" w:name="_Hlk55306615"/>
                      <w:r w:rsidRPr="00513CB6">
                        <w:rPr>
                          <w:rFonts w:ascii="Bahnschrift SemiCondensed" w:eastAsia="Calibri" w:hAnsi="Bahnschrift SemiCondensed" w:cs="Times New Roman"/>
                          <w:b/>
                          <w:bCs/>
                          <w:color w:val="AE3434"/>
                          <w:sz w:val="32"/>
                          <w:szCs w:val="32"/>
                        </w:rPr>
                        <w:t>OBJECTIVE</w:t>
                      </w:r>
                    </w:p>
                    <w:bookmarkEnd w:id="1"/>
                    <w:p w14:paraId="60AC5519" w14:textId="18AAD436" w:rsidR="00513CB6" w:rsidRDefault="00513CB6" w:rsidP="00513CB6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513CB6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Research Technologist with 2 years of experience in research seeking a challenging position in the Data Science field to contribute my programming and technical skills.</w:t>
                      </w:r>
                    </w:p>
                    <w:p w14:paraId="2F424A74" w14:textId="422EC82E" w:rsidR="00513CB6" w:rsidRPr="00703462" w:rsidRDefault="00513CB6" w:rsidP="008C3C87">
                      <w:pPr>
                        <w:pBdr>
                          <w:bottom w:val="single" w:sz="8" w:space="1" w:color="BFBFBF" w:themeColor="background1" w:themeShade="BF"/>
                        </w:pBdr>
                        <w:spacing w:after="0" w:line="240" w:lineRule="auto"/>
                        <w:rPr>
                          <w:rFonts w:ascii="Calibri" w:eastAsia="Calibri" w:hAnsi="Calibri" w:cs="Times New Roman"/>
                          <w:sz w:val="12"/>
                          <w:szCs w:val="12"/>
                        </w:rPr>
                      </w:pPr>
                    </w:p>
                    <w:p w14:paraId="7046F2C3" w14:textId="77777777" w:rsidR="00D71C13" w:rsidRPr="00703462" w:rsidRDefault="00D71C13" w:rsidP="008C3C87">
                      <w:pPr>
                        <w:spacing w:after="0"/>
                        <w:rPr>
                          <w:rFonts w:ascii="Bahnschrift SemiCondensed" w:eastAsia="Calibri" w:hAnsi="Bahnschrift SemiCondensed" w:cs="Times New Roman"/>
                          <w:b/>
                          <w:bCs/>
                          <w:color w:val="AE3434"/>
                          <w:sz w:val="12"/>
                          <w:szCs w:val="12"/>
                        </w:rPr>
                      </w:pPr>
                    </w:p>
                    <w:p w14:paraId="2E38C37E" w14:textId="32CFFDC3" w:rsidR="008C3C87" w:rsidRPr="008C3C87" w:rsidRDefault="008C3C87" w:rsidP="0041572F">
                      <w:pPr>
                        <w:spacing w:after="0"/>
                        <w:rPr>
                          <w:rFonts w:ascii="Bahnschrift SemiCondensed" w:eastAsia="Calibri" w:hAnsi="Bahnschrift SemiCondensed" w:cs="Times New Roman"/>
                          <w:b/>
                          <w:bCs/>
                          <w:color w:val="AE3434"/>
                          <w:sz w:val="32"/>
                          <w:szCs w:val="32"/>
                        </w:rPr>
                      </w:pPr>
                      <w:r w:rsidRPr="008C3C87">
                        <w:rPr>
                          <w:rFonts w:ascii="Bahnschrift SemiCondensed" w:eastAsia="Calibri" w:hAnsi="Bahnschrift SemiCondensed" w:cs="Times New Roman"/>
                          <w:b/>
                          <w:bCs/>
                          <w:color w:val="AE3434"/>
                          <w:sz w:val="32"/>
                          <w:szCs w:val="32"/>
                        </w:rPr>
                        <w:t>EDUCATION</w:t>
                      </w:r>
                    </w:p>
                    <w:p w14:paraId="52B080C7" w14:textId="5185A348" w:rsidR="008C3C87" w:rsidRPr="0086759F" w:rsidRDefault="008C3C87" w:rsidP="008C3C8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6759F">
                        <w:rPr>
                          <w:b/>
                          <w:bCs/>
                          <w:sz w:val="24"/>
                          <w:szCs w:val="24"/>
                        </w:rPr>
                        <w:t>University of Maryland, Baltimore County (UMBC)</w:t>
                      </w:r>
                      <w:r w:rsidRPr="0086759F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86759F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86759F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86759F">
                        <w:rPr>
                          <w:sz w:val="24"/>
                          <w:szCs w:val="24"/>
                        </w:rPr>
                        <w:t xml:space="preserve">Aug 2016 </w:t>
                      </w:r>
                      <w:r w:rsidR="00FB0453">
                        <w:rPr>
                          <w:sz w:val="24"/>
                          <w:szCs w:val="24"/>
                        </w:rPr>
                        <w:t>-</w:t>
                      </w:r>
                      <w:r w:rsidRPr="0086759F">
                        <w:rPr>
                          <w:sz w:val="24"/>
                          <w:szCs w:val="24"/>
                        </w:rPr>
                        <w:t xml:space="preserve"> July 2018</w:t>
                      </w:r>
                    </w:p>
                    <w:p w14:paraId="5849417C" w14:textId="77777777" w:rsidR="008C3C87" w:rsidRPr="0086759F" w:rsidRDefault="008C3C87" w:rsidP="00FB0453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6759F">
                        <w:rPr>
                          <w:sz w:val="24"/>
                          <w:szCs w:val="24"/>
                        </w:rPr>
                        <w:t>BS, Biology with Minor in Bioinformatics</w:t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  <w:t>Catonsville, MD</w:t>
                      </w:r>
                    </w:p>
                    <w:p w14:paraId="0D62212B" w14:textId="343EB225" w:rsidR="008C3C87" w:rsidRPr="0086759F" w:rsidRDefault="008C3C87" w:rsidP="008C3C8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6759F">
                        <w:rPr>
                          <w:b/>
                          <w:bCs/>
                          <w:sz w:val="24"/>
                          <w:szCs w:val="24"/>
                        </w:rPr>
                        <w:t>College of Southern Maryland (CSM)</w:t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  <w:t xml:space="preserve">Aug 2014 </w:t>
                      </w:r>
                      <w:r w:rsidR="00FB0453">
                        <w:rPr>
                          <w:sz w:val="24"/>
                          <w:szCs w:val="24"/>
                        </w:rPr>
                        <w:t>-</w:t>
                      </w:r>
                      <w:r w:rsidRPr="0086759F">
                        <w:rPr>
                          <w:sz w:val="24"/>
                          <w:szCs w:val="24"/>
                        </w:rPr>
                        <w:t xml:space="preserve"> May 2016</w:t>
                      </w:r>
                    </w:p>
                    <w:p w14:paraId="0EF5A8AD" w14:textId="0DDD2F52" w:rsidR="008C3C87" w:rsidRDefault="008C3C87" w:rsidP="008C3C8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6759F">
                        <w:rPr>
                          <w:sz w:val="24"/>
                          <w:szCs w:val="24"/>
                        </w:rPr>
                        <w:t>AS, Biological Sciences, Dean’s List 2014-2016</w:t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  <w:t>La Plata, MD</w:t>
                      </w:r>
                    </w:p>
                    <w:p w14:paraId="796D09AB" w14:textId="77777777" w:rsidR="008C3C87" w:rsidRPr="00703462" w:rsidRDefault="008C3C87" w:rsidP="008C3C87">
                      <w:pPr>
                        <w:pBdr>
                          <w:bottom w:val="single" w:sz="8" w:space="1" w:color="BFBFBF" w:themeColor="background1" w:themeShade="BF"/>
                        </w:pBd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4F766594" w14:textId="77777777" w:rsidR="00D71C13" w:rsidRPr="00703462" w:rsidRDefault="00D71C13" w:rsidP="008C3C87">
                      <w:pPr>
                        <w:spacing w:after="0"/>
                        <w:rPr>
                          <w:rFonts w:ascii="Bahnschrift SemiCondensed" w:eastAsia="Calibri" w:hAnsi="Bahnschrift SemiCondensed" w:cs="Times New Roman"/>
                          <w:b/>
                          <w:bCs/>
                          <w:color w:val="AE3434"/>
                          <w:sz w:val="12"/>
                          <w:szCs w:val="12"/>
                        </w:rPr>
                      </w:pPr>
                    </w:p>
                    <w:p w14:paraId="40002009" w14:textId="6CDC0345" w:rsidR="008C3C87" w:rsidRPr="008C3C87" w:rsidRDefault="008C3C87" w:rsidP="0041572F">
                      <w:pPr>
                        <w:spacing w:after="0"/>
                        <w:rPr>
                          <w:rFonts w:ascii="Bahnschrift SemiCondensed" w:eastAsia="Calibri" w:hAnsi="Bahnschrift SemiCondensed" w:cs="Times New Roman"/>
                          <w:b/>
                          <w:bCs/>
                          <w:color w:val="AE3434"/>
                          <w:sz w:val="32"/>
                          <w:szCs w:val="32"/>
                        </w:rPr>
                      </w:pPr>
                      <w:r>
                        <w:rPr>
                          <w:rFonts w:ascii="Bahnschrift SemiCondensed" w:eastAsia="Calibri" w:hAnsi="Bahnschrift SemiCondensed" w:cs="Times New Roman"/>
                          <w:b/>
                          <w:bCs/>
                          <w:color w:val="AE3434"/>
                          <w:sz w:val="32"/>
                          <w:szCs w:val="32"/>
                        </w:rPr>
                        <w:t>WORK EXPERIENCE</w:t>
                      </w:r>
                    </w:p>
                    <w:p w14:paraId="006D3232" w14:textId="0B99F20B" w:rsidR="008C3C87" w:rsidRPr="0086759F" w:rsidRDefault="008C3C87" w:rsidP="008C3C8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6759F">
                        <w:rPr>
                          <w:b/>
                          <w:bCs/>
                          <w:sz w:val="24"/>
                          <w:szCs w:val="24"/>
                        </w:rPr>
                        <w:t>Research Technologist</w:t>
                      </w:r>
                      <w:r w:rsidR="0097712E">
                        <w:rPr>
                          <w:b/>
                          <w:bCs/>
                          <w:sz w:val="24"/>
                          <w:szCs w:val="24"/>
                        </w:rPr>
                        <w:t>/Data Analyst</w:t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  <w:t xml:space="preserve">Mar 2019 </w:t>
                      </w:r>
                      <w:r w:rsidR="00FB0453">
                        <w:rPr>
                          <w:sz w:val="24"/>
                          <w:szCs w:val="24"/>
                        </w:rPr>
                        <w:t>-</w:t>
                      </w:r>
                      <w:r w:rsidRPr="0086759F">
                        <w:rPr>
                          <w:sz w:val="24"/>
                          <w:szCs w:val="24"/>
                        </w:rPr>
                        <w:t xml:space="preserve"> Mar 2020</w:t>
                      </w:r>
                    </w:p>
                    <w:p w14:paraId="782B59D7" w14:textId="77777777" w:rsidR="008C3C87" w:rsidRPr="0086759F" w:rsidRDefault="008C3C87" w:rsidP="00FB0453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6759F">
                        <w:rPr>
                          <w:sz w:val="24"/>
                          <w:szCs w:val="24"/>
                        </w:rPr>
                        <w:t>Johns Hopkins University (JHU)</w:t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  <w:t>Baltimore, MD</w:t>
                      </w:r>
                    </w:p>
                    <w:p w14:paraId="3222775B" w14:textId="77777777" w:rsidR="008C3C87" w:rsidRPr="0086759F" w:rsidRDefault="008C3C87" w:rsidP="008C3C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6759F">
                        <w:rPr>
                          <w:sz w:val="24"/>
                          <w:szCs w:val="24"/>
                        </w:rPr>
                        <w:t>Collaborated with bioinformaticians and statisticians to analyze methylation data and other data sets using R.</w:t>
                      </w:r>
                    </w:p>
                    <w:p w14:paraId="6F49B2CD" w14:textId="77777777" w:rsidR="008C3C87" w:rsidRPr="0086759F" w:rsidRDefault="008C3C87" w:rsidP="008C3C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6759F">
                        <w:rPr>
                          <w:sz w:val="24"/>
                          <w:szCs w:val="24"/>
                        </w:rPr>
                        <w:t>Assisted graduate students with writing R scripts to facilitate their projects.</w:t>
                      </w:r>
                    </w:p>
                    <w:p w14:paraId="795D4D04" w14:textId="77777777" w:rsidR="008C3C87" w:rsidRPr="0086759F" w:rsidRDefault="008C3C87" w:rsidP="008C3C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6759F">
                        <w:rPr>
                          <w:sz w:val="24"/>
                          <w:szCs w:val="24"/>
                        </w:rPr>
                        <w:t>Managed database of medical records and sequencing data using FileMaker Pro.</w:t>
                      </w:r>
                    </w:p>
                    <w:p w14:paraId="0B609E0C" w14:textId="727C6619" w:rsidR="008C3C87" w:rsidRDefault="008C3C87" w:rsidP="008C3C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6759F">
                        <w:rPr>
                          <w:sz w:val="24"/>
                          <w:szCs w:val="24"/>
                        </w:rPr>
                        <w:t>Annotated records in database with incomplete or outdated information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965BF0D" w14:textId="77777777" w:rsidR="00D71C13" w:rsidRPr="00D71C13" w:rsidRDefault="00D71C13" w:rsidP="00D71C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49BF520" w14:textId="0A098C82" w:rsidR="008C3C87" w:rsidRPr="0086759F" w:rsidRDefault="008C3C87" w:rsidP="008C3C8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6759F">
                        <w:rPr>
                          <w:b/>
                          <w:bCs/>
                          <w:sz w:val="24"/>
                          <w:szCs w:val="24"/>
                        </w:rPr>
                        <w:t>Research Laboratory Assistant/Technicia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86759F">
                        <w:rPr>
                          <w:sz w:val="24"/>
                          <w:szCs w:val="24"/>
                        </w:rPr>
                        <w:t xml:space="preserve">Aug 2017 </w:t>
                      </w:r>
                      <w:r w:rsidR="00FB0453">
                        <w:rPr>
                          <w:sz w:val="24"/>
                          <w:szCs w:val="24"/>
                        </w:rPr>
                        <w:t>-</w:t>
                      </w:r>
                      <w:r w:rsidRPr="0086759F">
                        <w:rPr>
                          <w:sz w:val="24"/>
                          <w:szCs w:val="24"/>
                        </w:rPr>
                        <w:t xml:space="preserve"> July 2018</w:t>
                      </w:r>
                    </w:p>
                    <w:p w14:paraId="1F36B89A" w14:textId="474D10E6" w:rsidR="008C3C87" w:rsidRPr="008C3C87" w:rsidRDefault="008C3C87" w:rsidP="00FB0453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6759F">
                        <w:rPr>
                          <w:sz w:val="24"/>
                          <w:szCs w:val="24"/>
                        </w:rPr>
                        <w:t>University of Maryland, Baltimore County (UMBC)</w:t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</w:r>
                      <w:r w:rsidRPr="0086759F">
                        <w:rPr>
                          <w:sz w:val="24"/>
                          <w:szCs w:val="24"/>
                        </w:rPr>
                        <w:tab/>
                        <w:t>Catonsville, MD</w:t>
                      </w:r>
                    </w:p>
                    <w:p w14:paraId="41459706" w14:textId="20E0B858" w:rsidR="00D71C13" w:rsidRPr="00D71C13" w:rsidRDefault="00D71C13" w:rsidP="00D71C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6759F">
                        <w:rPr>
                          <w:sz w:val="24"/>
                          <w:szCs w:val="24"/>
                        </w:rPr>
                        <w:t>Wrote a thesis paper for an independent project involving estimating ploidy of specimens by analyzing genotyping-by-sequencing (GBS) data in R.</w:t>
                      </w:r>
                    </w:p>
                    <w:p w14:paraId="0FB43CF0" w14:textId="123218F4" w:rsidR="00D71C13" w:rsidRPr="00D71C13" w:rsidRDefault="00D71C13" w:rsidP="00D71C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6759F">
                        <w:rPr>
                          <w:sz w:val="24"/>
                          <w:szCs w:val="24"/>
                        </w:rPr>
                        <w:t>Gave verbal and poster presentations on independent projects.</w:t>
                      </w:r>
                    </w:p>
                    <w:p w14:paraId="20F9D225" w14:textId="4D995DE7" w:rsidR="008C3C87" w:rsidRPr="0086759F" w:rsidRDefault="008C3C87" w:rsidP="008C3C8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6759F">
                        <w:rPr>
                          <w:sz w:val="24"/>
                          <w:szCs w:val="24"/>
                        </w:rPr>
                        <w:t>Developed Python scripts to facilitate data analysis and input.</w:t>
                      </w:r>
                    </w:p>
                    <w:p w14:paraId="3E9C028E" w14:textId="0F401BD1" w:rsidR="00D71C13" w:rsidRDefault="008C3C87" w:rsidP="00D71C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6759F">
                        <w:rPr>
                          <w:sz w:val="24"/>
                          <w:szCs w:val="24"/>
                        </w:rPr>
                        <w:t xml:space="preserve">Mentored and trained college-aged interns for </w:t>
                      </w:r>
                      <w:r>
                        <w:rPr>
                          <w:sz w:val="24"/>
                          <w:szCs w:val="24"/>
                        </w:rPr>
                        <w:t>the</w:t>
                      </w:r>
                      <w:r w:rsidRPr="0086759F">
                        <w:rPr>
                          <w:sz w:val="24"/>
                          <w:szCs w:val="24"/>
                        </w:rPr>
                        <w:t xml:space="preserve"> “Build a Bridge to STEM” internship.</w:t>
                      </w:r>
                    </w:p>
                    <w:p w14:paraId="2977C784" w14:textId="53F8ABF0" w:rsidR="00D71C13" w:rsidRPr="00703462" w:rsidRDefault="00D71C13" w:rsidP="00D71C13">
                      <w:pPr>
                        <w:pBdr>
                          <w:bottom w:val="single" w:sz="8" w:space="1" w:color="BFBFBF" w:themeColor="background1" w:themeShade="BF"/>
                        </w:pBd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05E90B74" w14:textId="50728340" w:rsidR="00D71C13" w:rsidRPr="00703462" w:rsidRDefault="00D71C13" w:rsidP="00D71C1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542205EA" w14:textId="3D1F7A06" w:rsidR="00D71C13" w:rsidRPr="00D71C13" w:rsidRDefault="0041572F" w:rsidP="0041572F">
                      <w:pPr>
                        <w:spacing w:after="0"/>
                        <w:rPr>
                          <w:rFonts w:ascii="Bahnschrift SemiCondensed" w:eastAsia="Calibri" w:hAnsi="Bahnschrift SemiCondensed" w:cs="Times New Roman"/>
                          <w:b/>
                          <w:bCs/>
                          <w:color w:val="AE3434"/>
                          <w:sz w:val="32"/>
                          <w:szCs w:val="32"/>
                        </w:rPr>
                      </w:pPr>
                      <w:r>
                        <w:rPr>
                          <w:rFonts w:ascii="Bahnschrift SemiCondensed" w:eastAsia="Calibri" w:hAnsi="Bahnschrift SemiCondensed" w:cs="Times New Roman"/>
                          <w:b/>
                          <w:bCs/>
                          <w:color w:val="AE3434"/>
                          <w:sz w:val="32"/>
                          <w:szCs w:val="32"/>
                        </w:rPr>
                        <w:t>ACHIEVEMENTS</w:t>
                      </w:r>
                    </w:p>
                    <w:p w14:paraId="082B0619" w14:textId="10BD488B" w:rsidR="00D71C13" w:rsidRPr="0086759F" w:rsidRDefault="00D71C13" w:rsidP="00F948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6759F">
                        <w:rPr>
                          <w:sz w:val="24"/>
                          <w:szCs w:val="24"/>
                        </w:rPr>
                        <w:t>Completed the 10-course Data Science specialization provided by Johns Hopkins University on Coursera. Certificates earned December 2019.</w:t>
                      </w:r>
                    </w:p>
                    <w:p w14:paraId="7595A2F4" w14:textId="77777777" w:rsidR="00D71C13" w:rsidRPr="0086759F" w:rsidRDefault="00D71C13" w:rsidP="00D71C1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6759F">
                        <w:rPr>
                          <w:sz w:val="24"/>
                          <w:szCs w:val="24"/>
                        </w:rPr>
                        <w:t>Developed an automated file type conversion utility in Python that converts GBS files to an R package-compatible format used in ploidy statistical analysis.</w:t>
                      </w:r>
                    </w:p>
                    <w:p w14:paraId="08995B7D" w14:textId="77777777" w:rsidR="00D71C13" w:rsidRPr="0086759F" w:rsidRDefault="00D71C13" w:rsidP="00D71C1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6759F">
                        <w:rPr>
                          <w:sz w:val="24"/>
                          <w:szCs w:val="24"/>
                        </w:rPr>
                        <w:t>Rewrote VCF File Converter utility in R as a shiny gadget to optimize ploidy analysis pipeline and distributed it as an R package to improve accessibility.</w:t>
                      </w:r>
                    </w:p>
                    <w:p w14:paraId="0A069430" w14:textId="0472C8A2" w:rsidR="003A5B72" w:rsidRPr="0041572F" w:rsidRDefault="00D71C13" w:rsidP="003A5B7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6759F">
                        <w:rPr>
                          <w:b/>
                          <w:bCs/>
                          <w:sz w:val="24"/>
                          <w:szCs w:val="24"/>
                        </w:rPr>
                        <w:t>VCF File Converter utility has been recognized by industry researchers globally and used to support scientific analysis resulting in published studies.</w:t>
                      </w:r>
                    </w:p>
                    <w:p w14:paraId="4287B25D" w14:textId="0B3F13B5" w:rsidR="0041572F" w:rsidRPr="00703462" w:rsidRDefault="0041572F" w:rsidP="0041572F">
                      <w:pPr>
                        <w:pBdr>
                          <w:bottom w:val="single" w:sz="8" w:space="1" w:color="BFBFBF" w:themeColor="background1" w:themeShade="BF"/>
                        </w:pBd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0DE3CF37" w14:textId="779116E4" w:rsidR="0041572F" w:rsidRPr="00703462" w:rsidRDefault="0041572F" w:rsidP="0041572F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14282596" w14:textId="371380FE" w:rsidR="0041572F" w:rsidRDefault="0041572F" w:rsidP="0041572F">
                      <w:pPr>
                        <w:spacing w:after="0"/>
                        <w:rPr>
                          <w:rFonts w:ascii="Bahnschrift SemiCondensed" w:eastAsia="Calibri" w:hAnsi="Bahnschrift SemiCondensed" w:cs="Times New Roman"/>
                          <w:b/>
                          <w:bCs/>
                          <w:color w:val="AE3434"/>
                          <w:sz w:val="32"/>
                          <w:szCs w:val="32"/>
                        </w:rPr>
                      </w:pPr>
                      <w:r>
                        <w:rPr>
                          <w:rFonts w:ascii="Bahnschrift SemiCondensed" w:eastAsia="Calibri" w:hAnsi="Bahnschrift SemiCondensed" w:cs="Times New Roman"/>
                          <w:b/>
                          <w:bCs/>
                          <w:color w:val="AE3434"/>
                          <w:sz w:val="32"/>
                          <w:szCs w:val="32"/>
                        </w:rPr>
                        <w:t>PERSONAL</w:t>
                      </w:r>
                    </w:p>
                    <w:p w14:paraId="0B17918A" w14:textId="747E7858" w:rsidR="003A5B72" w:rsidRDefault="0041572F" w:rsidP="0041572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njoy weightlifting, digital art, and gardening. Currently reading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How Design Makes the World </w:t>
                      </w:r>
                      <w:r>
                        <w:rPr>
                          <w:sz w:val="24"/>
                          <w:szCs w:val="24"/>
                        </w:rPr>
                        <w:t xml:space="preserve">by Scott Berkun and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Sapiens: A Brief History of Humankind</w:t>
                      </w:r>
                      <w:r>
                        <w:rPr>
                          <w:sz w:val="24"/>
                          <w:szCs w:val="24"/>
                        </w:rPr>
                        <w:t xml:space="preserve"> by Yuval Noah Harari.</w:t>
                      </w:r>
                    </w:p>
                    <w:p w14:paraId="32DBCEFE" w14:textId="01C5334C" w:rsidR="00F9488B" w:rsidRPr="00703462" w:rsidRDefault="00F9488B" w:rsidP="005022FF">
                      <w:pPr>
                        <w:pBdr>
                          <w:bottom w:val="single" w:sz="8" w:space="1" w:color="BFBFBF" w:themeColor="background1" w:themeShade="BF"/>
                        </w:pBd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054D8A9C" w14:textId="77777777" w:rsidR="00F9488B" w:rsidRPr="0097712E" w:rsidRDefault="00F9488B" w:rsidP="0041572F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6F0E9736" w14:textId="025AABEE" w:rsidR="00F9488B" w:rsidRPr="00F9488B" w:rsidRDefault="00F9488B" w:rsidP="00F9488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*References available upon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45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5CEE7" wp14:editId="02EA348D">
                <wp:simplePos x="0" y="0"/>
                <wp:positionH relativeFrom="column">
                  <wp:posOffset>5818505</wp:posOffset>
                </wp:positionH>
                <wp:positionV relativeFrom="paragraph">
                  <wp:posOffset>1186854</wp:posOffset>
                </wp:positionV>
                <wp:extent cx="65" cy="8787765"/>
                <wp:effectExtent l="0" t="0" r="3810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" cy="87877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6724F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15pt,93.45pt" to="458.15pt,7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" strokecolor="#bfbfbf [2412]" strokeweight="1pt">
                <v:stroke joinstyle="miter"/>
              </v:line>
            </w:pict>
          </mc:Fallback>
        </mc:AlternateContent>
      </w:r>
      <w:r w:rsidR="00FB045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7A59B4" wp14:editId="60A958BF">
                <wp:simplePos x="0" y="0"/>
                <wp:positionH relativeFrom="column">
                  <wp:posOffset>5818505</wp:posOffset>
                </wp:positionH>
                <wp:positionV relativeFrom="paragraph">
                  <wp:posOffset>1075765</wp:posOffset>
                </wp:positionV>
                <wp:extent cx="1946560" cy="8954770"/>
                <wp:effectExtent l="0" t="0" r="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560" cy="8954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27E4" w14:textId="12150986" w:rsidR="007B5176" w:rsidRDefault="007B5176" w:rsidP="00202DA1">
                            <w:pPr>
                              <w:spacing w:after="0"/>
                              <w:rPr>
                                <w:rFonts w:ascii="Bahnschrift SemiCondensed" w:eastAsia="Calibri" w:hAnsi="Bahnschrift SemiCondensed" w:cs="Times New Roman"/>
                                <w:b/>
                                <w:bCs/>
                                <w:color w:val="AE343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SemiCondensed" w:eastAsia="Calibri" w:hAnsi="Bahnschrift SemiCondensed" w:cs="Times New Roman"/>
                                <w:b/>
                                <w:bCs/>
                                <w:color w:val="AE3434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4C1B1F23" w14:textId="07750408" w:rsidR="007B5176" w:rsidRPr="007B5176" w:rsidRDefault="007B5176" w:rsidP="00A7369D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B5176">
                              <w:rPr>
                                <w:b/>
                                <w:bCs/>
                                <w:u w:val="single"/>
                              </w:rPr>
                              <w:t>R</w:t>
                            </w:r>
                          </w:p>
                          <w:p w14:paraId="7C41CECA" w14:textId="171F5711" w:rsidR="007B5176" w:rsidRPr="007B5176" w:rsidRDefault="007B5176" w:rsidP="007B51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Tidyverse</w:t>
                            </w:r>
                            <w:proofErr w:type="spellEnd"/>
                          </w:p>
                          <w:p w14:paraId="2F285DE8" w14:textId="20747720" w:rsidR="007B5176" w:rsidRPr="007B5176" w:rsidRDefault="007B5176" w:rsidP="007B51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Ggplot2</w:t>
                            </w:r>
                          </w:p>
                          <w:p w14:paraId="68053D25" w14:textId="70DE99D2" w:rsidR="007B5176" w:rsidRPr="007B5176" w:rsidRDefault="007B5176" w:rsidP="007B51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Plotly</w:t>
                            </w:r>
                          </w:p>
                          <w:p w14:paraId="03CC34A4" w14:textId="34420948" w:rsidR="007B5176" w:rsidRPr="007B5176" w:rsidRDefault="007B5176" w:rsidP="007B51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Shiny</w:t>
                            </w:r>
                          </w:p>
                          <w:p w14:paraId="58E3E988" w14:textId="7A1B99D1" w:rsidR="007B5176" w:rsidRPr="00505F6E" w:rsidRDefault="007B5176" w:rsidP="007B51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Rvest</w:t>
                            </w:r>
                            <w:proofErr w:type="spellEnd"/>
                          </w:p>
                          <w:p w14:paraId="0FE8EC87" w14:textId="5B14A6F8" w:rsidR="00505F6E" w:rsidRPr="007B5176" w:rsidRDefault="00505F6E" w:rsidP="007B51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Keras</w:t>
                            </w:r>
                            <w:proofErr w:type="spellEnd"/>
                          </w:p>
                          <w:p w14:paraId="35BA4BA4" w14:textId="02085A76" w:rsidR="007B5176" w:rsidRPr="007B5176" w:rsidRDefault="007B5176" w:rsidP="007B51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Roxygen2</w:t>
                            </w:r>
                          </w:p>
                          <w:p w14:paraId="285914AA" w14:textId="2F0AB7A1" w:rsidR="007B5176" w:rsidRPr="007B5176" w:rsidRDefault="007B5176" w:rsidP="00202DA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R markdown</w:t>
                            </w:r>
                          </w:p>
                          <w:p w14:paraId="49336D62" w14:textId="6EA0D233" w:rsidR="007B5176" w:rsidRDefault="00505F6E" w:rsidP="00A7369D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ython</w:t>
                            </w:r>
                          </w:p>
                          <w:p w14:paraId="2AACD0FC" w14:textId="086FBC93" w:rsidR="00505F6E" w:rsidRDefault="00505F6E" w:rsidP="00505F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andas</w:t>
                            </w:r>
                          </w:p>
                          <w:p w14:paraId="41A20D52" w14:textId="11528FB9" w:rsidR="00505F6E" w:rsidRDefault="00505F6E" w:rsidP="00505F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Numpy</w:t>
                            </w:r>
                            <w:proofErr w:type="spellEnd"/>
                          </w:p>
                          <w:p w14:paraId="27605B6A" w14:textId="23552E9D" w:rsidR="00505F6E" w:rsidRDefault="00505F6E" w:rsidP="00505F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MatPlotLib</w:t>
                            </w:r>
                          </w:p>
                          <w:p w14:paraId="15EA0891" w14:textId="783C797E" w:rsidR="00505F6E" w:rsidRDefault="00505F6E" w:rsidP="00505F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BeautifulSoup</w:t>
                            </w:r>
                            <w:proofErr w:type="spellEnd"/>
                          </w:p>
                          <w:p w14:paraId="430DC0CC" w14:textId="345EA63A" w:rsidR="00505F6E" w:rsidRDefault="00505F6E" w:rsidP="00202D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cikit-Learn</w:t>
                            </w:r>
                          </w:p>
                          <w:p w14:paraId="2E1BC32E" w14:textId="0FFAEF99" w:rsidR="00505F6E" w:rsidRDefault="00505F6E" w:rsidP="00A7369D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Other</w:t>
                            </w:r>
                          </w:p>
                          <w:p w14:paraId="28C689DD" w14:textId="1D5657DF" w:rsidR="00505F6E" w:rsidRDefault="00505F6E" w:rsidP="00505F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++</w:t>
                            </w:r>
                          </w:p>
                          <w:p w14:paraId="1475BAEA" w14:textId="562204C2" w:rsidR="00505F6E" w:rsidRDefault="00505F6E" w:rsidP="00505F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Git</w:t>
                            </w:r>
                          </w:p>
                          <w:p w14:paraId="721D70F2" w14:textId="06CADF5A" w:rsidR="00505F6E" w:rsidRDefault="00505F6E" w:rsidP="00505F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QLite</w:t>
                            </w:r>
                          </w:p>
                          <w:p w14:paraId="2FE73964" w14:textId="5974D781" w:rsidR="00505F6E" w:rsidRDefault="00D71C13" w:rsidP="00505F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MySQL</w:t>
                            </w:r>
                          </w:p>
                          <w:p w14:paraId="1346D906" w14:textId="360B13C5" w:rsidR="00505F6E" w:rsidRDefault="00505F6E" w:rsidP="00DF22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gular Expressions</w:t>
                            </w:r>
                          </w:p>
                          <w:p w14:paraId="620231CC" w14:textId="19B760CD" w:rsidR="00157696" w:rsidRDefault="00157696" w:rsidP="0041572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>Microsoft Office Suite</w:t>
                            </w:r>
                          </w:p>
                          <w:p w14:paraId="2B096773" w14:textId="67B5C58D" w:rsidR="0041572F" w:rsidRPr="00703462" w:rsidRDefault="0041572F" w:rsidP="0041572F">
                            <w:pPr>
                              <w:pBdr>
                                <w:bottom w:val="single" w:sz="8" w:space="1" w:color="BFBFBF" w:themeColor="background1" w:themeShade="BF"/>
                              </w:pBd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3689C52" w14:textId="77777777" w:rsidR="0041572F" w:rsidRPr="00703462" w:rsidRDefault="0041572F" w:rsidP="0041572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0E04F5" w14:textId="0A039D4E" w:rsidR="00A7369D" w:rsidRPr="00973DAB" w:rsidRDefault="007D74F6" w:rsidP="00202DA1">
                            <w:pPr>
                              <w:spacing w:after="0"/>
                              <w:rPr>
                                <w:rFonts w:ascii="Bahnschrift SemiCondensed" w:eastAsia="Calibri" w:hAnsi="Bahnschrift SemiCondensed" w:cs="Times New Roman"/>
                                <w:b/>
                                <w:bCs/>
                                <w:color w:val="AE3434"/>
                                <w:sz w:val="32"/>
                                <w:szCs w:val="32"/>
                              </w:rPr>
                            </w:pPr>
                            <w:r w:rsidRPr="00973DAB">
                              <w:rPr>
                                <w:rFonts w:ascii="Bahnschrift SemiCondensed" w:eastAsia="Calibri" w:hAnsi="Bahnschrift SemiCondensed" w:cs="Times New Roman"/>
                                <w:b/>
                                <w:bCs/>
                                <w:color w:val="AE3434"/>
                                <w:sz w:val="32"/>
                                <w:szCs w:val="32"/>
                              </w:rPr>
                              <w:t>COURSERA CERTIFICATES</w:t>
                            </w:r>
                          </w:p>
                          <w:p w14:paraId="24D44989" w14:textId="3BB7AC98" w:rsidR="00BF62FC" w:rsidRPr="00BF62FC" w:rsidRDefault="006B6C8B" w:rsidP="00A736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hyperlink r:id="rId16" w:history="1">
                              <w:r w:rsidR="00BF62FC" w:rsidRPr="00BF62FC">
                                <w:rPr>
                                  <w:rStyle w:val="Hyperlink"/>
                                  <w:b/>
                                  <w:bCs/>
                                  <w:color w:val="595959" w:themeColor="text1" w:themeTint="A6"/>
                                </w:rPr>
                                <w:t>Data Science Specialization by JHU</w:t>
                              </w:r>
                            </w:hyperlink>
                          </w:p>
                          <w:p w14:paraId="521A4388" w14:textId="55367285" w:rsidR="00A7369D" w:rsidRPr="00FB0453" w:rsidRDefault="006B6C8B" w:rsidP="00A736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hyperlink r:id="rId17" w:history="1">
                              <w:r w:rsidR="00A7369D" w:rsidRPr="00FB0453">
                                <w:rPr>
                                  <w:rStyle w:val="Hyperlink"/>
                                  <w:b/>
                                  <w:bCs/>
                                  <w:color w:val="595959" w:themeColor="text1" w:themeTint="A6"/>
                                </w:rPr>
                                <w:t>The Data Scientist’s Toolbox</w:t>
                              </w:r>
                            </w:hyperlink>
                          </w:p>
                          <w:p w14:paraId="481D220E" w14:textId="15EF3AC9" w:rsidR="00A7369D" w:rsidRPr="00FB0453" w:rsidRDefault="006B6C8B" w:rsidP="00A736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hyperlink r:id="rId18" w:history="1">
                              <w:r w:rsidR="00A7369D" w:rsidRPr="00FB0453">
                                <w:rPr>
                                  <w:rStyle w:val="Hyperlink"/>
                                  <w:b/>
                                  <w:bCs/>
                                  <w:color w:val="595959" w:themeColor="text1" w:themeTint="A6"/>
                                </w:rPr>
                                <w:t>R programming</w:t>
                              </w:r>
                            </w:hyperlink>
                          </w:p>
                          <w:p w14:paraId="0AA672EA" w14:textId="79402975" w:rsidR="00A7369D" w:rsidRPr="00FB0453" w:rsidRDefault="006B6C8B" w:rsidP="00A736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hyperlink r:id="rId19" w:history="1">
                              <w:r w:rsidR="00A7369D" w:rsidRPr="00FB0453">
                                <w:rPr>
                                  <w:rStyle w:val="Hyperlink"/>
                                  <w:b/>
                                  <w:bCs/>
                                  <w:color w:val="595959" w:themeColor="text1" w:themeTint="A6"/>
                                </w:rPr>
                                <w:t>Getting and Cleaning Data</w:t>
                              </w:r>
                            </w:hyperlink>
                          </w:p>
                          <w:p w14:paraId="51E0E475" w14:textId="1B0D2667" w:rsidR="00A7369D" w:rsidRPr="00FB0453" w:rsidRDefault="006B6C8B" w:rsidP="00A736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hyperlink r:id="rId20" w:history="1">
                              <w:r w:rsidR="00A7369D" w:rsidRPr="00FB0453">
                                <w:rPr>
                                  <w:rStyle w:val="Hyperlink"/>
                                  <w:b/>
                                  <w:bCs/>
                                  <w:color w:val="595959" w:themeColor="text1" w:themeTint="A6"/>
                                </w:rPr>
                                <w:t>Exploratory Data Analysis</w:t>
                              </w:r>
                            </w:hyperlink>
                          </w:p>
                          <w:p w14:paraId="4A3B6E51" w14:textId="6D1F9464" w:rsidR="00A7369D" w:rsidRPr="00FB0453" w:rsidRDefault="006B6C8B" w:rsidP="00A736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hyperlink r:id="rId21" w:history="1">
                              <w:r w:rsidR="00A7369D" w:rsidRPr="00FB0453">
                                <w:rPr>
                                  <w:rStyle w:val="Hyperlink"/>
                                  <w:b/>
                                  <w:bCs/>
                                  <w:color w:val="595959" w:themeColor="text1" w:themeTint="A6"/>
                                </w:rPr>
                                <w:t>Reproducible Research</w:t>
                              </w:r>
                            </w:hyperlink>
                          </w:p>
                          <w:p w14:paraId="0CD47316" w14:textId="25DB6D77" w:rsidR="003A5B72" w:rsidRPr="00FB0453" w:rsidRDefault="006B6C8B" w:rsidP="00A736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hyperlink r:id="rId22" w:history="1">
                              <w:r w:rsidR="003A5B72" w:rsidRPr="00FB0453">
                                <w:rPr>
                                  <w:rStyle w:val="Hyperlink"/>
                                  <w:b/>
                                  <w:bCs/>
                                  <w:color w:val="595959" w:themeColor="text1" w:themeTint="A6"/>
                                </w:rPr>
                                <w:t>Statistical Inference</w:t>
                              </w:r>
                            </w:hyperlink>
                          </w:p>
                          <w:p w14:paraId="6E0336D5" w14:textId="29FCD856" w:rsidR="003A5B72" w:rsidRPr="00FB0453" w:rsidRDefault="006B6C8B" w:rsidP="003A5B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hyperlink r:id="rId23" w:history="1">
                              <w:r w:rsidR="003A5B72" w:rsidRPr="00FB0453">
                                <w:rPr>
                                  <w:rStyle w:val="Hyperlink"/>
                                  <w:b/>
                                  <w:bCs/>
                                  <w:color w:val="595959" w:themeColor="text1" w:themeTint="A6"/>
                                </w:rPr>
                                <w:t>Regression Models</w:t>
                              </w:r>
                            </w:hyperlink>
                          </w:p>
                          <w:p w14:paraId="58ADC26F" w14:textId="4E1F2282" w:rsidR="00A7369D" w:rsidRPr="00FB0453" w:rsidRDefault="006B6C8B" w:rsidP="00A736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hyperlink r:id="rId24" w:history="1">
                              <w:r w:rsidR="00A7369D" w:rsidRPr="00FB0453">
                                <w:rPr>
                                  <w:rStyle w:val="Hyperlink"/>
                                  <w:b/>
                                  <w:bCs/>
                                  <w:color w:val="595959" w:themeColor="text1" w:themeTint="A6"/>
                                </w:rPr>
                                <w:t>Practical Machine Learning</w:t>
                              </w:r>
                            </w:hyperlink>
                          </w:p>
                          <w:p w14:paraId="5609AF7F" w14:textId="594CDB8E" w:rsidR="00A7369D" w:rsidRPr="00FB0453" w:rsidRDefault="006B6C8B" w:rsidP="00A736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hyperlink r:id="rId25" w:history="1">
                              <w:r w:rsidR="00A7369D" w:rsidRPr="00FB0453">
                                <w:rPr>
                                  <w:rStyle w:val="Hyperlink"/>
                                  <w:b/>
                                  <w:bCs/>
                                  <w:color w:val="595959" w:themeColor="text1" w:themeTint="A6"/>
                                </w:rPr>
                                <w:t>Developing Data Products</w:t>
                              </w:r>
                            </w:hyperlink>
                          </w:p>
                          <w:p w14:paraId="46CD2770" w14:textId="34D32340" w:rsidR="00A7369D" w:rsidRPr="00FB0453" w:rsidRDefault="006B6C8B" w:rsidP="00A736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hyperlink r:id="rId26" w:history="1">
                              <w:r w:rsidR="00A7369D" w:rsidRPr="00FB0453">
                                <w:rPr>
                                  <w:rStyle w:val="Hyperlink"/>
                                  <w:b/>
                                  <w:bCs/>
                                  <w:color w:val="595959" w:themeColor="text1" w:themeTint="A6"/>
                                </w:rPr>
                                <w:t>Data Science Capstone</w:t>
                              </w:r>
                            </w:hyperlink>
                          </w:p>
                          <w:p w14:paraId="2741FBBA" w14:textId="5B71A4CD" w:rsidR="00A7369D" w:rsidRPr="00FB0453" w:rsidRDefault="006B6C8B" w:rsidP="00A736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hyperlink r:id="rId27" w:history="1">
                              <w:r w:rsidR="003A5B72" w:rsidRPr="00FB0453">
                                <w:rPr>
                                  <w:rStyle w:val="Hyperlink"/>
                                  <w:b/>
                                  <w:bCs/>
                                  <w:color w:val="595959" w:themeColor="text1" w:themeTint="A6"/>
                                </w:rPr>
                                <w:t>The R Programming Environment</w:t>
                              </w:r>
                            </w:hyperlink>
                          </w:p>
                          <w:p w14:paraId="6F0FC112" w14:textId="1524BE4A" w:rsidR="003A5B72" w:rsidRPr="00FB0453" w:rsidRDefault="006B6C8B" w:rsidP="00A736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hyperlink r:id="rId28" w:history="1">
                              <w:r w:rsidR="003A5B72" w:rsidRPr="00FB0453">
                                <w:rPr>
                                  <w:rStyle w:val="Hyperlink"/>
                                  <w:b/>
                                  <w:bCs/>
                                  <w:color w:val="595959" w:themeColor="text1" w:themeTint="A6"/>
                                </w:rPr>
                                <w:t>Advanced R programming</w:t>
                              </w:r>
                            </w:hyperlink>
                          </w:p>
                          <w:p w14:paraId="6890A5C2" w14:textId="2BD5B7B6" w:rsidR="003A5B72" w:rsidRPr="00FB0453" w:rsidRDefault="006B6C8B" w:rsidP="00A736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hyperlink r:id="rId29" w:history="1">
                              <w:r w:rsidR="003A5B72" w:rsidRPr="00FB0453">
                                <w:rPr>
                                  <w:rStyle w:val="Hyperlink"/>
                                  <w:b/>
                                  <w:bCs/>
                                  <w:color w:val="595959" w:themeColor="text1" w:themeTint="A6"/>
                                </w:rPr>
                                <w:t>Building R Packag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59B4" id="_x0000_s1029" type="#_x0000_t202" style="position:absolute;margin-left:458.15pt;margin-top:84.7pt;width:153.25pt;height:705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" filled="f" stroked="f">
                <v:textbox>
                  <w:txbxContent>
                    <w:p w14:paraId="541B27E4" w14:textId="12150986" w:rsidR="007B5176" w:rsidRDefault="007B5176" w:rsidP="00202DA1">
                      <w:pPr>
                        <w:spacing w:after="0"/>
                        <w:rPr>
                          <w:rFonts w:ascii="Bahnschrift SemiCondensed" w:eastAsia="Calibri" w:hAnsi="Bahnschrift SemiCondensed" w:cs="Times New Roman"/>
                          <w:b/>
                          <w:bCs/>
                          <w:color w:val="AE3434"/>
                          <w:sz w:val="32"/>
                          <w:szCs w:val="32"/>
                        </w:rPr>
                      </w:pPr>
                      <w:r>
                        <w:rPr>
                          <w:rFonts w:ascii="Bahnschrift SemiCondensed" w:eastAsia="Calibri" w:hAnsi="Bahnschrift SemiCondensed" w:cs="Times New Roman"/>
                          <w:b/>
                          <w:bCs/>
                          <w:color w:val="AE3434"/>
                          <w:sz w:val="32"/>
                          <w:szCs w:val="32"/>
                        </w:rPr>
                        <w:t>SKILLS</w:t>
                      </w:r>
                    </w:p>
                    <w:p w14:paraId="4C1B1F23" w14:textId="07750408" w:rsidR="007B5176" w:rsidRPr="007B5176" w:rsidRDefault="007B5176" w:rsidP="00A7369D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7B5176">
                        <w:rPr>
                          <w:b/>
                          <w:bCs/>
                          <w:u w:val="single"/>
                        </w:rPr>
                        <w:t>R</w:t>
                      </w:r>
                    </w:p>
                    <w:p w14:paraId="7C41CECA" w14:textId="171F5711" w:rsidR="007B5176" w:rsidRPr="007B5176" w:rsidRDefault="007B5176" w:rsidP="007B51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Tidyverse</w:t>
                      </w:r>
                      <w:proofErr w:type="spellEnd"/>
                    </w:p>
                    <w:p w14:paraId="2F285DE8" w14:textId="20747720" w:rsidR="007B5176" w:rsidRPr="007B5176" w:rsidRDefault="007B5176" w:rsidP="007B51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>
                        <w:t>Ggplot2</w:t>
                      </w:r>
                    </w:p>
                    <w:p w14:paraId="68053D25" w14:textId="70DE99D2" w:rsidR="007B5176" w:rsidRPr="007B5176" w:rsidRDefault="007B5176" w:rsidP="007B51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>
                        <w:t>Plotly</w:t>
                      </w:r>
                    </w:p>
                    <w:p w14:paraId="03CC34A4" w14:textId="34420948" w:rsidR="007B5176" w:rsidRPr="007B5176" w:rsidRDefault="007B5176" w:rsidP="007B51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>
                        <w:t>Shiny</w:t>
                      </w:r>
                    </w:p>
                    <w:p w14:paraId="58E3E988" w14:textId="7A1B99D1" w:rsidR="007B5176" w:rsidRPr="00505F6E" w:rsidRDefault="007B5176" w:rsidP="007B51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Rvest</w:t>
                      </w:r>
                      <w:proofErr w:type="spellEnd"/>
                    </w:p>
                    <w:p w14:paraId="0FE8EC87" w14:textId="5B14A6F8" w:rsidR="00505F6E" w:rsidRPr="007B5176" w:rsidRDefault="00505F6E" w:rsidP="007B51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Keras</w:t>
                      </w:r>
                      <w:proofErr w:type="spellEnd"/>
                    </w:p>
                    <w:p w14:paraId="35BA4BA4" w14:textId="02085A76" w:rsidR="007B5176" w:rsidRPr="007B5176" w:rsidRDefault="007B5176" w:rsidP="007B51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>
                        <w:t>Roxygen2</w:t>
                      </w:r>
                    </w:p>
                    <w:p w14:paraId="285914AA" w14:textId="2F0AB7A1" w:rsidR="007B5176" w:rsidRPr="007B5176" w:rsidRDefault="007B5176" w:rsidP="00202DA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>
                        <w:t>R markdown</w:t>
                      </w:r>
                    </w:p>
                    <w:p w14:paraId="49336D62" w14:textId="6EA0D233" w:rsidR="007B5176" w:rsidRDefault="00505F6E" w:rsidP="00A7369D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ython</w:t>
                      </w:r>
                    </w:p>
                    <w:p w14:paraId="2AACD0FC" w14:textId="086FBC93" w:rsidR="00505F6E" w:rsidRDefault="00505F6E" w:rsidP="00505F6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Pandas</w:t>
                      </w:r>
                    </w:p>
                    <w:p w14:paraId="41A20D52" w14:textId="11528FB9" w:rsidR="00505F6E" w:rsidRDefault="00505F6E" w:rsidP="00505F6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Numpy</w:t>
                      </w:r>
                      <w:proofErr w:type="spellEnd"/>
                    </w:p>
                    <w:p w14:paraId="27605B6A" w14:textId="23552E9D" w:rsidR="00505F6E" w:rsidRDefault="00505F6E" w:rsidP="00505F6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MatPlotLib</w:t>
                      </w:r>
                    </w:p>
                    <w:p w14:paraId="15EA0891" w14:textId="783C797E" w:rsidR="00505F6E" w:rsidRDefault="00505F6E" w:rsidP="00505F6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BeautifulSoup</w:t>
                      </w:r>
                      <w:proofErr w:type="spellEnd"/>
                    </w:p>
                    <w:p w14:paraId="430DC0CC" w14:textId="345EA63A" w:rsidR="00505F6E" w:rsidRDefault="00505F6E" w:rsidP="00202DA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cikit-Learn</w:t>
                      </w:r>
                    </w:p>
                    <w:p w14:paraId="2E1BC32E" w14:textId="0FFAEF99" w:rsidR="00505F6E" w:rsidRDefault="00505F6E" w:rsidP="00A7369D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Other</w:t>
                      </w:r>
                    </w:p>
                    <w:p w14:paraId="28C689DD" w14:textId="1D5657DF" w:rsidR="00505F6E" w:rsidRDefault="00505F6E" w:rsidP="00505F6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++</w:t>
                      </w:r>
                    </w:p>
                    <w:p w14:paraId="1475BAEA" w14:textId="562204C2" w:rsidR="00505F6E" w:rsidRDefault="00505F6E" w:rsidP="00505F6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Git</w:t>
                      </w:r>
                    </w:p>
                    <w:p w14:paraId="721D70F2" w14:textId="06CADF5A" w:rsidR="00505F6E" w:rsidRDefault="00505F6E" w:rsidP="00505F6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QLite</w:t>
                      </w:r>
                    </w:p>
                    <w:p w14:paraId="2FE73964" w14:textId="5974D781" w:rsidR="00505F6E" w:rsidRDefault="00D71C13" w:rsidP="00505F6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MySQL</w:t>
                      </w:r>
                    </w:p>
                    <w:p w14:paraId="1346D906" w14:textId="360B13C5" w:rsidR="00505F6E" w:rsidRDefault="00505F6E" w:rsidP="00DF228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Regular Expressions</w:t>
                      </w:r>
                    </w:p>
                    <w:p w14:paraId="620231CC" w14:textId="19B760CD" w:rsidR="00157696" w:rsidRDefault="00157696" w:rsidP="0041572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>Microsoft Office Suite</w:t>
                      </w:r>
                    </w:p>
                    <w:p w14:paraId="2B096773" w14:textId="67B5C58D" w:rsidR="0041572F" w:rsidRPr="00703462" w:rsidRDefault="0041572F" w:rsidP="0041572F">
                      <w:pPr>
                        <w:pBdr>
                          <w:bottom w:val="single" w:sz="8" w:space="1" w:color="BFBFBF" w:themeColor="background1" w:themeShade="BF"/>
                        </w:pBd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43689C52" w14:textId="77777777" w:rsidR="0041572F" w:rsidRPr="00703462" w:rsidRDefault="0041572F" w:rsidP="0041572F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300E04F5" w14:textId="0A039D4E" w:rsidR="00A7369D" w:rsidRPr="00973DAB" w:rsidRDefault="007D74F6" w:rsidP="00202DA1">
                      <w:pPr>
                        <w:spacing w:after="0"/>
                        <w:rPr>
                          <w:rFonts w:ascii="Bahnschrift SemiCondensed" w:eastAsia="Calibri" w:hAnsi="Bahnschrift SemiCondensed" w:cs="Times New Roman"/>
                          <w:b/>
                          <w:bCs/>
                          <w:color w:val="AE3434"/>
                          <w:sz w:val="32"/>
                          <w:szCs w:val="32"/>
                        </w:rPr>
                      </w:pPr>
                      <w:r w:rsidRPr="00973DAB">
                        <w:rPr>
                          <w:rFonts w:ascii="Bahnschrift SemiCondensed" w:eastAsia="Calibri" w:hAnsi="Bahnschrift SemiCondensed" w:cs="Times New Roman"/>
                          <w:b/>
                          <w:bCs/>
                          <w:color w:val="AE3434"/>
                          <w:sz w:val="32"/>
                          <w:szCs w:val="32"/>
                        </w:rPr>
                        <w:t>COURSERA CERTIFICATES</w:t>
                      </w:r>
                    </w:p>
                    <w:p w14:paraId="24D44989" w14:textId="3BB7AC98" w:rsidR="00BF62FC" w:rsidRPr="00BF62FC" w:rsidRDefault="006B6C8B" w:rsidP="00A736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hyperlink r:id="rId30" w:history="1">
                        <w:r w:rsidR="00BF62FC" w:rsidRPr="00BF62FC">
                          <w:rPr>
                            <w:rStyle w:val="Hyperlink"/>
                            <w:b/>
                            <w:bCs/>
                            <w:color w:val="595959" w:themeColor="text1" w:themeTint="A6"/>
                          </w:rPr>
                          <w:t>Data Science Specialization by JHU</w:t>
                        </w:r>
                      </w:hyperlink>
                    </w:p>
                    <w:p w14:paraId="521A4388" w14:textId="55367285" w:rsidR="00A7369D" w:rsidRPr="00FB0453" w:rsidRDefault="006B6C8B" w:rsidP="00A736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hyperlink r:id="rId31" w:history="1">
                        <w:r w:rsidR="00A7369D" w:rsidRPr="00FB0453">
                          <w:rPr>
                            <w:rStyle w:val="Hyperlink"/>
                            <w:b/>
                            <w:bCs/>
                            <w:color w:val="595959" w:themeColor="text1" w:themeTint="A6"/>
                          </w:rPr>
                          <w:t>The Data Scientist’s Toolbox</w:t>
                        </w:r>
                      </w:hyperlink>
                    </w:p>
                    <w:p w14:paraId="481D220E" w14:textId="15EF3AC9" w:rsidR="00A7369D" w:rsidRPr="00FB0453" w:rsidRDefault="006B6C8B" w:rsidP="00A736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hyperlink r:id="rId32" w:history="1">
                        <w:r w:rsidR="00A7369D" w:rsidRPr="00FB0453">
                          <w:rPr>
                            <w:rStyle w:val="Hyperlink"/>
                            <w:b/>
                            <w:bCs/>
                            <w:color w:val="595959" w:themeColor="text1" w:themeTint="A6"/>
                          </w:rPr>
                          <w:t>R programming</w:t>
                        </w:r>
                      </w:hyperlink>
                    </w:p>
                    <w:p w14:paraId="0AA672EA" w14:textId="79402975" w:rsidR="00A7369D" w:rsidRPr="00FB0453" w:rsidRDefault="006B6C8B" w:rsidP="00A736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hyperlink r:id="rId33" w:history="1">
                        <w:r w:rsidR="00A7369D" w:rsidRPr="00FB0453">
                          <w:rPr>
                            <w:rStyle w:val="Hyperlink"/>
                            <w:b/>
                            <w:bCs/>
                            <w:color w:val="595959" w:themeColor="text1" w:themeTint="A6"/>
                          </w:rPr>
                          <w:t>Getting and Cleaning Data</w:t>
                        </w:r>
                      </w:hyperlink>
                    </w:p>
                    <w:p w14:paraId="51E0E475" w14:textId="1B0D2667" w:rsidR="00A7369D" w:rsidRPr="00FB0453" w:rsidRDefault="006B6C8B" w:rsidP="00A736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hyperlink r:id="rId34" w:history="1">
                        <w:r w:rsidR="00A7369D" w:rsidRPr="00FB0453">
                          <w:rPr>
                            <w:rStyle w:val="Hyperlink"/>
                            <w:b/>
                            <w:bCs/>
                            <w:color w:val="595959" w:themeColor="text1" w:themeTint="A6"/>
                          </w:rPr>
                          <w:t>Exploratory Data Analysis</w:t>
                        </w:r>
                      </w:hyperlink>
                    </w:p>
                    <w:p w14:paraId="4A3B6E51" w14:textId="6D1F9464" w:rsidR="00A7369D" w:rsidRPr="00FB0453" w:rsidRDefault="006B6C8B" w:rsidP="00A736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hyperlink r:id="rId35" w:history="1">
                        <w:r w:rsidR="00A7369D" w:rsidRPr="00FB0453">
                          <w:rPr>
                            <w:rStyle w:val="Hyperlink"/>
                            <w:b/>
                            <w:bCs/>
                            <w:color w:val="595959" w:themeColor="text1" w:themeTint="A6"/>
                          </w:rPr>
                          <w:t>Reproducible Research</w:t>
                        </w:r>
                      </w:hyperlink>
                    </w:p>
                    <w:p w14:paraId="0CD47316" w14:textId="25DB6D77" w:rsidR="003A5B72" w:rsidRPr="00FB0453" w:rsidRDefault="006B6C8B" w:rsidP="00A736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hyperlink r:id="rId36" w:history="1">
                        <w:r w:rsidR="003A5B72" w:rsidRPr="00FB0453">
                          <w:rPr>
                            <w:rStyle w:val="Hyperlink"/>
                            <w:b/>
                            <w:bCs/>
                            <w:color w:val="595959" w:themeColor="text1" w:themeTint="A6"/>
                          </w:rPr>
                          <w:t>Statistical Inference</w:t>
                        </w:r>
                      </w:hyperlink>
                    </w:p>
                    <w:p w14:paraId="6E0336D5" w14:textId="29FCD856" w:rsidR="003A5B72" w:rsidRPr="00FB0453" w:rsidRDefault="006B6C8B" w:rsidP="003A5B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hyperlink r:id="rId37" w:history="1">
                        <w:r w:rsidR="003A5B72" w:rsidRPr="00FB0453">
                          <w:rPr>
                            <w:rStyle w:val="Hyperlink"/>
                            <w:b/>
                            <w:bCs/>
                            <w:color w:val="595959" w:themeColor="text1" w:themeTint="A6"/>
                          </w:rPr>
                          <w:t>Regression Models</w:t>
                        </w:r>
                      </w:hyperlink>
                    </w:p>
                    <w:p w14:paraId="58ADC26F" w14:textId="4E1F2282" w:rsidR="00A7369D" w:rsidRPr="00FB0453" w:rsidRDefault="006B6C8B" w:rsidP="00A736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hyperlink r:id="rId38" w:history="1">
                        <w:r w:rsidR="00A7369D" w:rsidRPr="00FB0453">
                          <w:rPr>
                            <w:rStyle w:val="Hyperlink"/>
                            <w:b/>
                            <w:bCs/>
                            <w:color w:val="595959" w:themeColor="text1" w:themeTint="A6"/>
                          </w:rPr>
                          <w:t>Practical Machine Learning</w:t>
                        </w:r>
                      </w:hyperlink>
                    </w:p>
                    <w:p w14:paraId="5609AF7F" w14:textId="594CDB8E" w:rsidR="00A7369D" w:rsidRPr="00FB0453" w:rsidRDefault="006B6C8B" w:rsidP="00A736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hyperlink r:id="rId39" w:history="1">
                        <w:r w:rsidR="00A7369D" w:rsidRPr="00FB0453">
                          <w:rPr>
                            <w:rStyle w:val="Hyperlink"/>
                            <w:b/>
                            <w:bCs/>
                            <w:color w:val="595959" w:themeColor="text1" w:themeTint="A6"/>
                          </w:rPr>
                          <w:t>Developing Data Products</w:t>
                        </w:r>
                      </w:hyperlink>
                    </w:p>
                    <w:p w14:paraId="46CD2770" w14:textId="34D32340" w:rsidR="00A7369D" w:rsidRPr="00FB0453" w:rsidRDefault="006B6C8B" w:rsidP="00A736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hyperlink r:id="rId40" w:history="1">
                        <w:r w:rsidR="00A7369D" w:rsidRPr="00FB0453">
                          <w:rPr>
                            <w:rStyle w:val="Hyperlink"/>
                            <w:b/>
                            <w:bCs/>
                            <w:color w:val="595959" w:themeColor="text1" w:themeTint="A6"/>
                          </w:rPr>
                          <w:t>Data Science Capstone</w:t>
                        </w:r>
                      </w:hyperlink>
                    </w:p>
                    <w:p w14:paraId="2741FBBA" w14:textId="5B71A4CD" w:rsidR="00A7369D" w:rsidRPr="00FB0453" w:rsidRDefault="006B6C8B" w:rsidP="00A736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hyperlink r:id="rId41" w:history="1">
                        <w:r w:rsidR="003A5B72" w:rsidRPr="00FB0453">
                          <w:rPr>
                            <w:rStyle w:val="Hyperlink"/>
                            <w:b/>
                            <w:bCs/>
                            <w:color w:val="595959" w:themeColor="text1" w:themeTint="A6"/>
                          </w:rPr>
                          <w:t>The R Programming Environment</w:t>
                        </w:r>
                      </w:hyperlink>
                    </w:p>
                    <w:p w14:paraId="6F0FC112" w14:textId="1524BE4A" w:rsidR="003A5B72" w:rsidRPr="00FB0453" w:rsidRDefault="006B6C8B" w:rsidP="00A736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hyperlink r:id="rId42" w:history="1">
                        <w:r w:rsidR="003A5B72" w:rsidRPr="00FB0453">
                          <w:rPr>
                            <w:rStyle w:val="Hyperlink"/>
                            <w:b/>
                            <w:bCs/>
                            <w:color w:val="595959" w:themeColor="text1" w:themeTint="A6"/>
                          </w:rPr>
                          <w:t>Advanced R programming</w:t>
                        </w:r>
                      </w:hyperlink>
                    </w:p>
                    <w:p w14:paraId="6890A5C2" w14:textId="2BD5B7B6" w:rsidR="003A5B72" w:rsidRPr="00FB0453" w:rsidRDefault="006B6C8B" w:rsidP="00A736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hyperlink r:id="rId43" w:history="1">
                        <w:r w:rsidR="003A5B72" w:rsidRPr="00FB0453">
                          <w:rPr>
                            <w:rStyle w:val="Hyperlink"/>
                            <w:b/>
                            <w:bCs/>
                            <w:color w:val="595959" w:themeColor="text1" w:themeTint="A6"/>
                          </w:rPr>
                          <w:t>Building R Package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D4C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7074D" wp14:editId="37DE3750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7837170" cy="1068705"/>
                <wp:effectExtent l="0" t="0" r="1143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0" cy="1068705"/>
                        </a:xfrm>
                        <a:prstGeom prst="rect">
                          <a:avLst/>
                        </a:prstGeom>
                        <a:solidFill>
                          <a:srgbClr val="7B3535"/>
                        </a:solidFill>
                        <a:ln>
                          <a:solidFill>
                            <a:srgbClr val="7B3535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C5BF3" id="Rectangle 3" o:spid="_x0000_s1026" style="position:absolute;margin-left:0;margin-top:0;width:617.1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" fillcolor="#7b3535" strokecolor="#7b3535" strokeweight="1pt">
                <v:stroke opacity="0"/>
              </v:rect>
            </w:pict>
          </mc:Fallback>
        </mc:AlternateContent>
      </w:r>
      <w:r w:rsidR="00615636">
        <w:t>&gt;</w:t>
      </w:r>
      <w:r w:rsidR="006E3B12" w:rsidRPr="006E3B12">
        <w:rPr>
          <w:noProof/>
        </w:rPr>
        <w:drawing>
          <wp:inline distT="0" distB="0" distL="0" distR="0" wp14:anchorId="00EC157C" wp14:editId="7C00DF8E">
            <wp:extent cx="4267200" cy="487680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D90" w:rsidSect="00CC0B8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11E811A-F3A8-4436-A8DE-202511E28D4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220288B-7971-4107-AD8C-AA3E470186E5}"/>
    <w:embedBold r:id="rId3" w:fontKey="{18FB0C9F-2FF6-413F-BFC8-1F88C703C48E}"/>
    <w:embedItalic r:id="rId4" w:fontKey="{D5117B35-517E-478B-BAA5-A7348C26135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0EA1656-3416-41DD-B65E-4AC91045E75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F1E9EF8-F1A0-4386-BFC3-AB8C68D5BBE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80AA41C6-E055-4BCF-8B86-0FF8E1632280}"/>
    <w:embedBold r:id="rId8" w:fontKey="{DCF3D3F4-7FC0-49F4-A9E3-1CD280D78E3C}"/>
    <w:embedItalic r:id="rId9" w:fontKey="{FF175EB0-DCDA-4E13-A7E8-2BF219A9ABD0}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10" w:fontKey="{A800920E-5DFF-4F2D-8D32-81EDFDD2C79F}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  <w:embedBold r:id="rId11" w:fontKey="{E2F20E32-34C4-4900-B625-570445F6C3D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65A769E9-6E9A-4A60-8BB5-746503B82FF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5518A"/>
    <w:multiLevelType w:val="hybridMultilevel"/>
    <w:tmpl w:val="A55C2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A7408"/>
    <w:multiLevelType w:val="hybridMultilevel"/>
    <w:tmpl w:val="2A6E0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9D4256"/>
    <w:multiLevelType w:val="hybridMultilevel"/>
    <w:tmpl w:val="32C04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A35D0"/>
    <w:multiLevelType w:val="hybridMultilevel"/>
    <w:tmpl w:val="56824880"/>
    <w:lvl w:ilvl="0" w:tplc="19AC1F6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A63F48"/>
    <w:multiLevelType w:val="hybridMultilevel"/>
    <w:tmpl w:val="400A29DA"/>
    <w:lvl w:ilvl="0" w:tplc="8564D0F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D94534"/>
    <w:multiLevelType w:val="hybridMultilevel"/>
    <w:tmpl w:val="4A7E4566"/>
    <w:lvl w:ilvl="0" w:tplc="935EE2C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9C3C41"/>
    <w:multiLevelType w:val="hybridMultilevel"/>
    <w:tmpl w:val="B5B0C292"/>
    <w:lvl w:ilvl="0" w:tplc="918C281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56C21"/>
    <w:multiLevelType w:val="hybridMultilevel"/>
    <w:tmpl w:val="00980302"/>
    <w:lvl w:ilvl="0" w:tplc="918C281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2198F"/>
    <w:multiLevelType w:val="hybridMultilevel"/>
    <w:tmpl w:val="64A8166C"/>
    <w:lvl w:ilvl="0" w:tplc="559EE0A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C81818"/>
    <w:multiLevelType w:val="hybridMultilevel"/>
    <w:tmpl w:val="0CA6A36E"/>
    <w:lvl w:ilvl="0" w:tplc="19AC1F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1443D"/>
    <w:multiLevelType w:val="hybridMultilevel"/>
    <w:tmpl w:val="190C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embedTrueTypeFonts/>
  <w:embedSystemFonts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8F"/>
    <w:rsid w:val="0008179B"/>
    <w:rsid w:val="000E2EF6"/>
    <w:rsid w:val="00157696"/>
    <w:rsid w:val="001B4E45"/>
    <w:rsid w:val="00202DA1"/>
    <w:rsid w:val="002327D9"/>
    <w:rsid w:val="00253ED2"/>
    <w:rsid w:val="00351EFD"/>
    <w:rsid w:val="003A5B72"/>
    <w:rsid w:val="003D5CAA"/>
    <w:rsid w:val="0041572F"/>
    <w:rsid w:val="004433AF"/>
    <w:rsid w:val="004C2B02"/>
    <w:rsid w:val="004D4B0E"/>
    <w:rsid w:val="005022FF"/>
    <w:rsid w:val="00505F6E"/>
    <w:rsid w:val="00513CB6"/>
    <w:rsid w:val="00585AAE"/>
    <w:rsid w:val="00615636"/>
    <w:rsid w:val="006B61E4"/>
    <w:rsid w:val="006B6C8B"/>
    <w:rsid w:val="006E3B12"/>
    <w:rsid w:val="00703462"/>
    <w:rsid w:val="007B5176"/>
    <w:rsid w:val="007D74F6"/>
    <w:rsid w:val="00800A5F"/>
    <w:rsid w:val="00804FE9"/>
    <w:rsid w:val="00805F46"/>
    <w:rsid w:val="008818DA"/>
    <w:rsid w:val="008C3C87"/>
    <w:rsid w:val="008D6C92"/>
    <w:rsid w:val="008E375D"/>
    <w:rsid w:val="00973DAB"/>
    <w:rsid w:val="0097712E"/>
    <w:rsid w:val="00A7369D"/>
    <w:rsid w:val="00BF62FC"/>
    <w:rsid w:val="00C33098"/>
    <w:rsid w:val="00C5314A"/>
    <w:rsid w:val="00C94E4F"/>
    <w:rsid w:val="00CC0B8F"/>
    <w:rsid w:val="00CD4E93"/>
    <w:rsid w:val="00D71C13"/>
    <w:rsid w:val="00DF228C"/>
    <w:rsid w:val="00E75427"/>
    <w:rsid w:val="00F9488B"/>
    <w:rsid w:val="00FB0453"/>
    <w:rsid w:val="00FB18F1"/>
    <w:rsid w:val="00FD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556E7"/>
  <w15:chartTrackingRefBased/>
  <w15:docId w15:val="{F7300A57-1A56-4F15-BBFF-EC82C0CE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C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C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DeWaters" TargetMode="External"/><Relationship Id="rId13" Type="http://schemas.openxmlformats.org/officeDocument/2006/relationships/hyperlink" Target="mailto:dandewaters@gmail.com" TargetMode="External"/><Relationship Id="rId18" Type="http://schemas.openxmlformats.org/officeDocument/2006/relationships/hyperlink" Target="https://coursera.org/share/805c961d671a9c970dbca45ddf1e0bf2" TargetMode="External"/><Relationship Id="rId26" Type="http://schemas.openxmlformats.org/officeDocument/2006/relationships/hyperlink" Target="https://coursera.org/share/0f9640b17379004e4cf838fee8ce154b" TargetMode="External"/><Relationship Id="rId39" Type="http://schemas.openxmlformats.org/officeDocument/2006/relationships/hyperlink" Target="https://coursera.org/share/dd752bf1160145af5ea3990f645f18ee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ursera.org/share/15894e1aacdc1bdec2a1cec7bbcd1c15" TargetMode="External"/><Relationship Id="rId34" Type="http://schemas.openxmlformats.org/officeDocument/2006/relationships/hyperlink" Target="https://coursera.org/share/6ae12b074673116ec4987582e439e08f" TargetMode="External"/><Relationship Id="rId42" Type="http://schemas.openxmlformats.org/officeDocument/2006/relationships/hyperlink" Target="https://coursera.org/share/73282ac7dc86b28b018dda602fffdc05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linkedin.com/in/DanielDeWaters" TargetMode="External"/><Relationship Id="rId12" Type="http://schemas.openxmlformats.org/officeDocument/2006/relationships/hyperlink" Target="phone:4343620601" TargetMode="External"/><Relationship Id="rId17" Type="http://schemas.openxmlformats.org/officeDocument/2006/relationships/hyperlink" Target="https://coursera.org/share/78323efaf8e369600f48d799dea6849c" TargetMode="External"/><Relationship Id="rId25" Type="http://schemas.openxmlformats.org/officeDocument/2006/relationships/hyperlink" Target="https://coursera.org/share/dd752bf1160145af5ea3990f645f18ee" TargetMode="External"/><Relationship Id="rId33" Type="http://schemas.openxmlformats.org/officeDocument/2006/relationships/hyperlink" Target="https://coursera.org/share/a3f994e601eb4ece21b45a06a5ff2399" TargetMode="External"/><Relationship Id="rId38" Type="http://schemas.openxmlformats.org/officeDocument/2006/relationships/hyperlink" Target="https://coursera.org/share/b05e073dcdc00539bc57cfb35967d8dd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ursera.org/share/da475137365a096d4f4b22436e38cf16" TargetMode="External"/><Relationship Id="rId20" Type="http://schemas.openxmlformats.org/officeDocument/2006/relationships/hyperlink" Target="https://coursera.org/share/6ae12b074673116ec4987582e439e08f" TargetMode="External"/><Relationship Id="rId29" Type="http://schemas.openxmlformats.org/officeDocument/2006/relationships/hyperlink" Target="https://coursera.org/share/b4e2ce8ff4198c5d51cea7094fb75c48" TargetMode="External"/><Relationship Id="rId41" Type="http://schemas.openxmlformats.org/officeDocument/2006/relationships/hyperlink" Target="https://coursera.org/share/fa98eabcbaf531eab104c485eb824d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dandewaters.github.io" TargetMode="External"/><Relationship Id="rId11" Type="http://schemas.openxmlformats.org/officeDocument/2006/relationships/hyperlink" Target="https://github.com/DanielDeWaters" TargetMode="External"/><Relationship Id="rId24" Type="http://schemas.openxmlformats.org/officeDocument/2006/relationships/hyperlink" Target="https://coursera.org/share/b05e073dcdc00539bc57cfb35967d8dd" TargetMode="External"/><Relationship Id="rId32" Type="http://schemas.openxmlformats.org/officeDocument/2006/relationships/hyperlink" Target="https://coursera.org/share/805c961d671a9c970dbca45ddf1e0bf2" TargetMode="External"/><Relationship Id="rId37" Type="http://schemas.openxmlformats.org/officeDocument/2006/relationships/hyperlink" Target="https://coursera.org/share/cdb437f40f42ac1a3cc5f66462bd65d4" TargetMode="External"/><Relationship Id="rId40" Type="http://schemas.openxmlformats.org/officeDocument/2006/relationships/hyperlink" Target="https://coursera.org/share/0f9640b17379004e4cf838fee8ce154b" TargetMode="External"/><Relationship Id="rId45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hyperlink" Target="mailto:dandewaters@gmail.com" TargetMode="External"/><Relationship Id="rId23" Type="http://schemas.openxmlformats.org/officeDocument/2006/relationships/hyperlink" Target="https://coursera.org/share/cdb437f40f42ac1a3cc5f66462bd65d4" TargetMode="External"/><Relationship Id="rId28" Type="http://schemas.openxmlformats.org/officeDocument/2006/relationships/hyperlink" Target="https://coursera.org/share/73282ac7dc86b28b018dda602fffdc05" TargetMode="External"/><Relationship Id="rId36" Type="http://schemas.openxmlformats.org/officeDocument/2006/relationships/hyperlink" Target="https://coursera.org/share/23e76149530dd5305fc2b5d4dc549777" TargetMode="External"/><Relationship Id="rId10" Type="http://schemas.openxmlformats.org/officeDocument/2006/relationships/hyperlink" Target="https://www.linkedin.com/in/DanielDeWaters" TargetMode="External"/><Relationship Id="rId19" Type="http://schemas.openxmlformats.org/officeDocument/2006/relationships/hyperlink" Target="https://coursera.org/share/a3f994e601eb4ece21b45a06a5ff2399" TargetMode="External"/><Relationship Id="rId31" Type="http://schemas.openxmlformats.org/officeDocument/2006/relationships/hyperlink" Target="https://coursera.org/share/78323efaf8e369600f48d799dea6849c" TargetMode="External"/><Relationship Id="rId44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dandewaters.github.io" TargetMode="External"/><Relationship Id="rId14" Type="http://schemas.openxmlformats.org/officeDocument/2006/relationships/hyperlink" Target="phone:4343620601" TargetMode="External"/><Relationship Id="rId22" Type="http://schemas.openxmlformats.org/officeDocument/2006/relationships/hyperlink" Target="https://coursera.org/share/23e76149530dd5305fc2b5d4dc549777" TargetMode="External"/><Relationship Id="rId27" Type="http://schemas.openxmlformats.org/officeDocument/2006/relationships/hyperlink" Target="https://coursera.org/share/fa98eabcbaf531eab104c485eb824d13" TargetMode="External"/><Relationship Id="rId30" Type="http://schemas.openxmlformats.org/officeDocument/2006/relationships/hyperlink" Target="https://coursera.org/share/da475137365a096d4f4b22436e38cf16" TargetMode="External"/><Relationship Id="rId35" Type="http://schemas.openxmlformats.org/officeDocument/2006/relationships/hyperlink" Target="https://coursera.org/share/15894e1aacdc1bdec2a1cec7bbcd1c15" TargetMode="External"/><Relationship Id="rId43" Type="http://schemas.openxmlformats.org/officeDocument/2006/relationships/hyperlink" Target="https://coursera.org/share/b4e2ce8ff4198c5d51cea7094fb75c48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CE54-D775-4AB1-A69B-2351D29D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7</cp:revision>
  <cp:lastPrinted>2020-11-03T22:46:00Z</cp:lastPrinted>
  <dcterms:created xsi:type="dcterms:W3CDTF">2020-11-03T04:07:00Z</dcterms:created>
  <dcterms:modified xsi:type="dcterms:W3CDTF">2020-11-09T13:29:00Z</dcterms:modified>
</cp:coreProperties>
</file>